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2A782174" w:rsidR="00D11CC3" w:rsidRDefault="006A4F19" w:rsidP="00A71768">
      <w:pPr>
        <w:pStyle w:val="NormalWeb"/>
        <w:spacing w:before="0" w:beforeAutospacing="0" w:after="0" w:afterAutospacing="0"/>
        <w:ind w:firstLine="720"/>
        <w:rPr>
          <w:rFonts w:ascii="Georgia" w:hAnsi="Georgia" w:cstheme="minorHAnsi"/>
          <w:b/>
          <w:i/>
          <w:color w:val="000000"/>
          <w:sz w:val="32"/>
          <w:szCs w:val="32"/>
        </w:rPr>
      </w:pPr>
      <w:bookmarkStart w:id="0" w:name="_GoBack"/>
      <w:bookmarkEnd w:id="0"/>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966" w:rsidRPr="00F72163">
        <w:rPr>
          <w:rFonts w:ascii="Georgia" w:hAnsi="Georgia" w:cstheme="minorHAnsi"/>
          <w:b/>
          <w:i/>
          <w:color w:val="000000"/>
          <w:sz w:val="32"/>
          <w:szCs w:val="32"/>
        </w:rPr>
        <w:t>SUTTON HEATH PARISH COUNCIL</w:t>
      </w:r>
    </w:p>
    <w:p w14:paraId="44FB240D" w14:textId="77777777" w:rsidR="00052213" w:rsidRDefault="00052213" w:rsidP="00A71768">
      <w:pPr>
        <w:pStyle w:val="NormalWeb"/>
        <w:spacing w:before="0" w:beforeAutospacing="0" w:after="0" w:afterAutospacing="0"/>
        <w:ind w:firstLine="720"/>
        <w:rPr>
          <w:rFonts w:ascii="Georgia" w:hAnsi="Georgia" w:cstheme="minorHAnsi"/>
          <w:b/>
          <w:i/>
          <w:color w:val="000000"/>
          <w:sz w:val="32"/>
          <w:szCs w:val="32"/>
        </w:rPr>
      </w:pPr>
    </w:p>
    <w:p w14:paraId="71247A3D" w14:textId="77777777" w:rsidR="00D11CC3" w:rsidRDefault="00D11CC3" w:rsidP="00D11CC3">
      <w:pPr>
        <w:pStyle w:val="NormalWeb"/>
        <w:spacing w:before="0" w:beforeAutospacing="0" w:after="0" w:afterAutospacing="0"/>
        <w:rPr>
          <w:rFonts w:ascii="Georgia" w:hAnsi="Georgia" w:cstheme="minorHAnsi"/>
          <w:b/>
          <w:i/>
          <w:color w:val="000000"/>
          <w:sz w:val="32"/>
          <w:szCs w:val="32"/>
        </w:rPr>
      </w:pPr>
    </w:p>
    <w:p w14:paraId="499B9986" w14:textId="73B0534E" w:rsidR="00DA6C94" w:rsidRPr="00D11CC3" w:rsidRDefault="000A41AF" w:rsidP="004C7C89">
      <w:pPr>
        <w:pStyle w:val="NormalWeb"/>
        <w:spacing w:before="0" w:beforeAutospacing="0" w:after="0" w:afterAutospacing="0"/>
        <w:jc w:val="center"/>
        <w:rPr>
          <w:rFonts w:ascii="Georgia" w:hAnsi="Georgia" w:cstheme="minorHAnsi"/>
          <w:b/>
          <w:i/>
          <w:color w:val="000000"/>
          <w:sz w:val="32"/>
          <w:szCs w:val="32"/>
        </w:rPr>
      </w:pPr>
      <w:r w:rsidRPr="00F72163">
        <w:rPr>
          <w:rFonts w:ascii="Georgia" w:hAnsi="Georgia" w:cstheme="minorHAnsi"/>
          <w:b/>
          <w:i/>
          <w:color w:val="000000"/>
        </w:rPr>
        <w:t>MINUTES</w:t>
      </w:r>
    </w:p>
    <w:p w14:paraId="402805E5" w14:textId="3B800262" w:rsidR="004A1F6E" w:rsidRDefault="00A71768" w:rsidP="007159F8">
      <w:pPr>
        <w:spacing w:after="0" w:line="240" w:lineRule="auto"/>
        <w:jc w:val="center"/>
        <w:rPr>
          <w:rFonts w:ascii="Georgia" w:eastAsia="Times New Roman" w:hAnsi="Georgia" w:cs="Arial"/>
          <w:sz w:val="24"/>
          <w:szCs w:val="24"/>
          <w:lang w:eastAsia="en-GB"/>
        </w:rPr>
      </w:pPr>
      <w:r>
        <w:rPr>
          <w:rFonts w:ascii="Georgia" w:eastAsia="Times New Roman" w:hAnsi="Georgia" w:cs="Arial"/>
          <w:sz w:val="24"/>
          <w:szCs w:val="24"/>
          <w:lang w:eastAsia="en-GB"/>
        </w:rPr>
        <w:t xml:space="preserve"> </w:t>
      </w:r>
    </w:p>
    <w:p w14:paraId="4E55CDFF" w14:textId="57852124" w:rsidR="004604E2" w:rsidRPr="009675ED" w:rsidRDefault="004A1F6E" w:rsidP="00052213">
      <w:pPr>
        <w:spacing w:after="0" w:line="240" w:lineRule="auto"/>
        <w:jc w:val="center"/>
        <w:rPr>
          <w:rFonts w:ascii="Georgia" w:eastAsia="Times New Roman" w:hAnsi="Georgia" w:cstheme="minorHAnsi"/>
          <w:b/>
          <w:lang w:eastAsia="en-GB"/>
        </w:rPr>
      </w:pPr>
      <w:r w:rsidRPr="009675ED">
        <w:rPr>
          <w:rFonts w:ascii="Georgia" w:eastAsia="Times New Roman" w:hAnsi="Georgia" w:cstheme="minorHAnsi"/>
          <w:lang w:eastAsia="en-GB"/>
        </w:rPr>
        <w:t xml:space="preserve">of </w:t>
      </w:r>
      <w:r w:rsidR="00ED4CAC" w:rsidRPr="009675ED">
        <w:rPr>
          <w:rFonts w:ascii="Georgia" w:eastAsia="Times New Roman" w:hAnsi="Georgia" w:cstheme="minorHAnsi"/>
          <w:lang w:eastAsia="en-GB"/>
        </w:rPr>
        <w:t xml:space="preserve">Parish Council </w:t>
      </w:r>
      <w:r w:rsidRPr="009675ED">
        <w:rPr>
          <w:rFonts w:ascii="Georgia" w:eastAsia="Times New Roman" w:hAnsi="Georgia" w:cstheme="minorHAnsi"/>
          <w:lang w:eastAsia="en-GB"/>
        </w:rPr>
        <w:t>m</w:t>
      </w:r>
      <w:r w:rsidR="00ED4CAC" w:rsidRPr="009675ED">
        <w:rPr>
          <w:rFonts w:ascii="Georgia" w:eastAsia="Times New Roman" w:hAnsi="Georgia" w:cstheme="minorHAnsi"/>
          <w:lang w:eastAsia="en-GB"/>
        </w:rPr>
        <w:t xml:space="preserve">eeting held on </w:t>
      </w:r>
      <w:r w:rsidR="00E64C67">
        <w:rPr>
          <w:rFonts w:ascii="Georgia" w:eastAsia="Times New Roman" w:hAnsi="Georgia" w:cstheme="minorHAnsi"/>
          <w:b/>
          <w:lang w:eastAsia="en-GB"/>
        </w:rPr>
        <w:t xml:space="preserve">Monday </w:t>
      </w:r>
      <w:r w:rsidR="00052213">
        <w:rPr>
          <w:rFonts w:ascii="Georgia" w:eastAsia="Times New Roman" w:hAnsi="Georgia" w:cstheme="minorHAnsi"/>
          <w:b/>
          <w:lang w:eastAsia="en-GB"/>
        </w:rPr>
        <w:t>11 May</w:t>
      </w:r>
      <w:r w:rsidR="00E64C67">
        <w:rPr>
          <w:rFonts w:ascii="Georgia" w:eastAsia="Times New Roman" w:hAnsi="Georgia" w:cstheme="minorHAnsi"/>
          <w:b/>
          <w:lang w:eastAsia="en-GB"/>
        </w:rPr>
        <w:t xml:space="preserve"> 2020</w:t>
      </w:r>
    </w:p>
    <w:p w14:paraId="56958D13" w14:textId="2955389F" w:rsidR="00ED4CAC" w:rsidRPr="009675ED" w:rsidRDefault="004604E2" w:rsidP="00052213">
      <w:pPr>
        <w:spacing w:after="0" w:line="240" w:lineRule="auto"/>
        <w:jc w:val="center"/>
        <w:rPr>
          <w:rFonts w:ascii="Georgia" w:eastAsia="Times New Roman" w:hAnsi="Georgia" w:cstheme="minorHAnsi"/>
          <w:bCs/>
          <w:lang w:eastAsia="en-GB"/>
        </w:rPr>
      </w:pPr>
      <w:r w:rsidRPr="009675ED">
        <w:rPr>
          <w:rFonts w:ascii="Georgia" w:eastAsia="Times New Roman" w:hAnsi="Georgia" w:cstheme="minorHAnsi"/>
          <w:lang w:eastAsia="en-GB"/>
        </w:rPr>
        <w:t>at 7pm</w:t>
      </w:r>
      <w:r w:rsidRPr="009675ED">
        <w:rPr>
          <w:rFonts w:ascii="Georgia" w:eastAsia="Times New Roman" w:hAnsi="Georgia" w:cstheme="minorHAnsi"/>
          <w:b/>
          <w:lang w:eastAsia="en-GB"/>
        </w:rPr>
        <w:t xml:space="preserve"> </w:t>
      </w:r>
      <w:r w:rsidR="00052213">
        <w:rPr>
          <w:rFonts w:ascii="Georgia" w:eastAsia="Times New Roman" w:hAnsi="Georgia" w:cstheme="minorHAnsi"/>
          <w:lang w:eastAsia="en-GB"/>
        </w:rPr>
        <w:t>by Zoom</w:t>
      </w:r>
    </w:p>
    <w:p w14:paraId="7FBE9B39" w14:textId="77777777" w:rsidR="004604E2" w:rsidRDefault="004604E2" w:rsidP="000B5FB4">
      <w:pPr>
        <w:spacing w:after="0" w:line="240" w:lineRule="auto"/>
        <w:rPr>
          <w:rFonts w:ascii="Georgia" w:eastAsia="Times New Roman" w:hAnsi="Georgia" w:cstheme="minorHAnsi"/>
          <w:b/>
          <w:lang w:eastAsia="en-GB"/>
        </w:rPr>
      </w:pPr>
    </w:p>
    <w:p w14:paraId="170E772C" w14:textId="1F101C7D" w:rsidR="003F3305" w:rsidRDefault="004A1F6E"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p>
    <w:p w14:paraId="16ADBA49" w14:textId="0140C252" w:rsidR="00BD275A" w:rsidRDefault="00ED4CAC"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b/>
          <w:lang w:eastAsia="en-GB"/>
        </w:rPr>
        <w:t>Present:</w:t>
      </w:r>
      <w:r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052213">
        <w:rPr>
          <w:rFonts w:ascii="Georgia" w:eastAsia="Times New Roman" w:hAnsi="Georgia" w:cstheme="minorHAnsi"/>
          <w:lang w:eastAsia="en-GB"/>
        </w:rPr>
        <w:t>Chairman - to be appointed</w:t>
      </w:r>
    </w:p>
    <w:p w14:paraId="07321EE1" w14:textId="335ACB67" w:rsidR="004A1F6E" w:rsidRPr="009675ED" w:rsidRDefault="00BD275A" w:rsidP="00584542">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N Ward</w:t>
      </w:r>
      <w:r w:rsidR="00052213">
        <w:rPr>
          <w:rFonts w:ascii="Georgia" w:eastAsia="Times New Roman" w:hAnsi="Georgia" w:cstheme="minorHAnsi"/>
          <w:lang w:eastAsia="en-GB"/>
        </w:rPr>
        <w:t xml:space="preserve"> (Vice Chairman)</w:t>
      </w:r>
    </w:p>
    <w:p w14:paraId="001608DE" w14:textId="77777777" w:rsidR="00063D78" w:rsidRDefault="004A1F6E" w:rsidP="00DA6ACB">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ED4CAC" w:rsidRPr="009675ED">
        <w:rPr>
          <w:rFonts w:ascii="Georgia" w:eastAsia="Times New Roman" w:hAnsi="Georgia" w:cstheme="minorHAnsi"/>
          <w:lang w:eastAsia="en-GB"/>
        </w:rPr>
        <w:t xml:space="preserve"> C Hall</w:t>
      </w:r>
    </w:p>
    <w:p w14:paraId="4C294937" w14:textId="77777777" w:rsidR="00FE70B6" w:rsidRDefault="00063D78" w:rsidP="00DA6ACB">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r>
      <w:r w:rsidR="00DA6ACB" w:rsidRPr="009675ED">
        <w:rPr>
          <w:rFonts w:ascii="Georgia" w:eastAsia="Times New Roman" w:hAnsi="Georgia" w:cstheme="minorHAnsi"/>
          <w:lang w:eastAsia="en-GB"/>
        </w:rPr>
        <w:t>Cllr R Hirst</w:t>
      </w:r>
      <w:r w:rsidR="00F020C1" w:rsidRPr="009675ED">
        <w:rPr>
          <w:rFonts w:ascii="Georgia" w:eastAsia="Times New Roman" w:hAnsi="Georgia" w:cstheme="minorHAnsi"/>
          <w:lang w:eastAsia="en-GB"/>
        </w:rPr>
        <w:tab/>
      </w:r>
    </w:p>
    <w:p w14:paraId="343D40B2" w14:textId="77777777" w:rsidR="003972A7" w:rsidRDefault="00FE70B6" w:rsidP="00DA6ACB">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C Anderson</w:t>
      </w:r>
    </w:p>
    <w:p w14:paraId="5169A526" w14:textId="140DAF63" w:rsidR="006F0B98" w:rsidRPr="009675ED" w:rsidRDefault="003972A7" w:rsidP="003972A7">
      <w:pPr>
        <w:spacing w:after="0" w:line="240" w:lineRule="auto"/>
        <w:ind w:left="1440" w:firstLine="720"/>
        <w:rPr>
          <w:rFonts w:ascii="Georgia" w:hAnsi="Georgia" w:cstheme="minorHAnsi"/>
        </w:rPr>
      </w:pPr>
      <w:r>
        <w:rPr>
          <w:rFonts w:ascii="Georgia" w:eastAsia="Times New Roman" w:hAnsi="Georgia" w:cstheme="minorHAnsi"/>
          <w:lang w:eastAsia="en-GB"/>
        </w:rPr>
        <w:t>Cllr Chalklen</w:t>
      </w:r>
      <w:r w:rsidR="00F020C1" w:rsidRPr="009675ED">
        <w:rPr>
          <w:rFonts w:ascii="Georgia" w:eastAsia="Times New Roman" w:hAnsi="Georgia" w:cstheme="minorHAnsi"/>
          <w:lang w:eastAsia="en-GB"/>
        </w:rPr>
        <w:tab/>
      </w:r>
      <w:r w:rsidR="004160F2" w:rsidRPr="009675ED">
        <w:rPr>
          <w:rFonts w:ascii="Georgia" w:eastAsia="Times New Roman" w:hAnsi="Georgia" w:cstheme="minorHAnsi"/>
          <w:lang w:eastAsia="en-GB"/>
        </w:rPr>
        <w:t xml:space="preserve">               </w:t>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p>
    <w:p w14:paraId="39BFFB2A" w14:textId="194D43E1" w:rsidR="000E2657" w:rsidRPr="009675ED" w:rsidRDefault="006F0B98" w:rsidP="004160F2">
      <w:pPr>
        <w:spacing w:after="0" w:line="240" w:lineRule="auto"/>
        <w:ind w:left="1440" w:hanging="1440"/>
        <w:rPr>
          <w:rFonts w:ascii="Georgia" w:hAnsi="Georgia" w:cstheme="minorHAnsi"/>
        </w:rPr>
      </w:pPr>
      <w:r w:rsidRPr="009675ED">
        <w:rPr>
          <w:rFonts w:ascii="Georgia" w:hAnsi="Georgia" w:cstheme="minorHAnsi"/>
        </w:rPr>
        <w:tab/>
      </w:r>
      <w:r w:rsidR="0071333C" w:rsidRPr="009675ED">
        <w:rPr>
          <w:rFonts w:ascii="Georgia" w:hAnsi="Georgia" w:cstheme="minorHAnsi"/>
        </w:rPr>
        <w:tab/>
      </w:r>
      <w:r w:rsidRPr="009675ED">
        <w:rPr>
          <w:rFonts w:ascii="Georgia" w:hAnsi="Georgia" w:cstheme="minorHAnsi"/>
        </w:rPr>
        <w:t>Cllr</w:t>
      </w:r>
      <w:r w:rsidR="004A1F6E" w:rsidRPr="009675ED">
        <w:rPr>
          <w:rFonts w:ascii="Georgia" w:hAnsi="Georgia" w:cstheme="minorHAnsi"/>
        </w:rPr>
        <w:t xml:space="preserve"> R Merriam</w:t>
      </w:r>
      <w:r w:rsidR="005614FC" w:rsidRPr="009675ED">
        <w:rPr>
          <w:rFonts w:ascii="Georgia" w:hAnsi="Georgia" w:cstheme="minorHAnsi"/>
        </w:rPr>
        <w:tab/>
      </w:r>
    </w:p>
    <w:p w14:paraId="4431C07E" w14:textId="735F2D07" w:rsidR="0071333C" w:rsidRPr="009675ED" w:rsidRDefault="0071333C" w:rsidP="004160F2">
      <w:pPr>
        <w:spacing w:after="0" w:line="240" w:lineRule="auto"/>
        <w:ind w:left="1440" w:hanging="1440"/>
        <w:rPr>
          <w:rFonts w:ascii="Georgia" w:hAnsi="Georgia" w:cstheme="minorHAnsi"/>
        </w:rPr>
      </w:pPr>
      <w:r w:rsidRPr="009675ED">
        <w:rPr>
          <w:rFonts w:ascii="Georgia" w:hAnsi="Georgia" w:cstheme="minorHAnsi"/>
        </w:rPr>
        <w:tab/>
      </w:r>
      <w:r w:rsidRPr="009675ED">
        <w:rPr>
          <w:rFonts w:ascii="Georgia" w:hAnsi="Georgia" w:cstheme="minorHAnsi"/>
        </w:rPr>
        <w:tab/>
        <w:t>M Merriam (Parish Clerk)</w:t>
      </w:r>
    </w:p>
    <w:p w14:paraId="214FED14" w14:textId="228832A7" w:rsidR="004A1F6E" w:rsidRPr="009675ED" w:rsidRDefault="004A1F6E" w:rsidP="00DA6ACB">
      <w:pPr>
        <w:spacing w:after="0" w:line="240" w:lineRule="auto"/>
        <w:rPr>
          <w:rFonts w:ascii="Georgia" w:hAnsi="Georgia" w:cstheme="minorHAnsi"/>
        </w:rPr>
      </w:pPr>
    </w:p>
    <w:p w14:paraId="54767834" w14:textId="63D08883" w:rsidR="00BD275A" w:rsidRPr="009675ED" w:rsidRDefault="0071333C" w:rsidP="00BD275A">
      <w:pPr>
        <w:spacing w:after="0" w:line="240" w:lineRule="auto"/>
        <w:rPr>
          <w:rFonts w:ascii="Georgia" w:hAnsi="Georgia" w:cstheme="minorHAnsi"/>
          <w:color w:val="000000"/>
        </w:rPr>
      </w:pPr>
      <w:r w:rsidRPr="009675ED">
        <w:rPr>
          <w:rFonts w:ascii="Georgia" w:hAnsi="Georgia" w:cstheme="minorHAnsi"/>
          <w:b/>
          <w:bCs/>
          <w:color w:val="000000"/>
        </w:rPr>
        <w:t>In Attendance:</w:t>
      </w:r>
      <w:r w:rsidR="00BD275A">
        <w:rPr>
          <w:rFonts w:ascii="Georgia" w:hAnsi="Georgia" w:cstheme="minorHAnsi"/>
          <w:b/>
          <w:bCs/>
          <w:color w:val="000000"/>
        </w:rPr>
        <w:tab/>
      </w:r>
      <w:r w:rsidR="00BD275A">
        <w:rPr>
          <w:rFonts w:ascii="Georgia" w:hAnsi="Georgia" w:cstheme="minorHAnsi"/>
          <w:color w:val="000000"/>
        </w:rPr>
        <w:t>Stirling Askew</w:t>
      </w:r>
      <w:r w:rsidR="00CA745A">
        <w:rPr>
          <w:rFonts w:ascii="Georgia" w:hAnsi="Georgia" w:cstheme="minorHAnsi"/>
          <w:color w:val="000000"/>
        </w:rPr>
        <w:t xml:space="preserve"> (community/military liaison)</w:t>
      </w:r>
    </w:p>
    <w:p w14:paraId="2BFFBFC4" w14:textId="70558A1F" w:rsidR="00395D80" w:rsidRDefault="00395D80" w:rsidP="00E86A35">
      <w:pPr>
        <w:spacing w:after="0" w:line="240" w:lineRule="auto"/>
        <w:ind w:left="1440" w:firstLine="720"/>
        <w:rPr>
          <w:rFonts w:ascii="Georgia" w:hAnsi="Georgia" w:cstheme="minorHAnsi"/>
          <w:color w:val="000000"/>
        </w:rPr>
      </w:pPr>
      <w:r>
        <w:rPr>
          <w:rFonts w:ascii="Georgia" w:hAnsi="Georgia" w:cstheme="minorHAnsi"/>
          <w:color w:val="000000"/>
        </w:rPr>
        <w:t>Cllr A Reid (for part of meeting)</w:t>
      </w:r>
    </w:p>
    <w:p w14:paraId="5F41CFB4" w14:textId="77777777" w:rsidR="00FE70B6" w:rsidRDefault="00FE70B6" w:rsidP="00FE70B6">
      <w:pPr>
        <w:spacing w:after="0" w:line="240" w:lineRule="auto"/>
        <w:ind w:left="1440" w:firstLine="720"/>
        <w:rPr>
          <w:rFonts w:ascii="Georgia" w:hAnsi="Georgia" w:cstheme="minorHAnsi"/>
          <w:color w:val="000000"/>
        </w:rPr>
      </w:pPr>
      <w:r w:rsidRPr="009675ED">
        <w:rPr>
          <w:rFonts w:ascii="Georgia" w:hAnsi="Georgia" w:cstheme="minorHAnsi"/>
          <w:color w:val="000000"/>
        </w:rPr>
        <w:t>Cllr J Mallinder (for part of the meeting)</w:t>
      </w:r>
    </w:p>
    <w:p w14:paraId="3A5D0EAE" w14:textId="1F08E947" w:rsidR="003972A7" w:rsidRDefault="003972A7" w:rsidP="00FE70B6">
      <w:pPr>
        <w:spacing w:after="0" w:line="240" w:lineRule="auto"/>
        <w:ind w:left="1440" w:firstLine="720"/>
        <w:rPr>
          <w:rFonts w:ascii="Georgia" w:hAnsi="Georgia" w:cstheme="minorHAnsi"/>
          <w:color w:val="000000"/>
        </w:rPr>
      </w:pPr>
      <w:r>
        <w:rPr>
          <w:rFonts w:ascii="Georgia" w:hAnsi="Georgia" w:cstheme="minorHAnsi"/>
          <w:color w:val="000000"/>
        </w:rPr>
        <w:t>Mrs Adelle Betteridge</w:t>
      </w:r>
    </w:p>
    <w:p w14:paraId="47988F8E" w14:textId="77777777" w:rsidR="003972A7" w:rsidRDefault="003972A7" w:rsidP="009D56CF">
      <w:pPr>
        <w:pStyle w:val="NormalWeb"/>
        <w:spacing w:before="0" w:beforeAutospacing="0" w:after="0" w:afterAutospacing="0"/>
        <w:rPr>
          <w:rFonts w:ascii="Georgia" w:hAnsi="Georgia" w:cstheme="minorHAnsi"/>
          <w:color w:val="000000"/>
          <w:sz w:val="22"/>
          <w:szCs w:val="22"/>
        </w:rPr>
      </w:pPr>
    </w:p>
    <w:p w14:paraId="42C827FB" w14:textId="7A141D18"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appoint temporary Chairman for this meeting</w:t>
      </w:r>
    </w:p>
    <w:p w14:paraId="70AD1073" w14:textId="72F8DD25" w:rsidR="003972A7" w:rsidRDefault="003972A7"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Anderson agreed to Chair the meeting.    This was proposed by Cllr Ward and seconded by Cllr Chalklen.</w:t>
      </w:r>
    </w:p>
    <w:p w14:paraId="6C0E12EC" w14:textId="77777777" w:rsidR="003972A7" w:rsidRDefault="003972A7" w:rsidP="003972A7">
      <w:pPr>
        <w:pStyle w:val="NormalWeb"/>
        <w:spacing w:before="0" w:beforeAutospacing="0" w:after="0" w:afterAutospacing="0"/>
        <w:ind w:left="720"/>
        <w:rPr>
          <w:rFonts w:ascii="Georgia" w:hAnsi="Georgia" w:cstheme="minorHAnsi"/>
          <w:color w:val="000000"/>
          <w:sz w:val="22"/>
          <w:szCs w:val="22"/>
        </w:rPr>
      </w:pPr>
    </w:p>
    <w:p w14:paraId="5048C68E" w14:textId="0A98024E"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receive apologies for absence</w:t>
      </w:r>
    </w:p>
    <w:p w14:paraId="759FB2B7" w14:textId="1CC0ECE4" w:rsidR="003972A7" w:rsidRDefault="003972A7"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049D2C80" w14:textId="77777777" w:rsidR="003972A7" w:rsidRDefault="003972A7" w:rsidP="003972A7">
      <w:pPr>
        <w:pStyle w:val="NormalWeb"/>
        <w:spacing w:before="0" w:beforeAutospacing="0" w:after="0" w:afterAutospacing="0"/>
        <w:ind w:left="720"/>
        <w:rPr>
          <w:rFonts w:ascii="Georgia" w:hAnsi="Georgia" w:cstheme="minorHAnsi"/>
          <w:color w:val="000000"/>
          <w:sz w:val="22"/>
          <w:szCs w:val="22"/>
        </w:rPr>
      </w:pPr>
    </w:p>
    <w:p w14:paraId="304C97C2" w14:textId="20C1F06C"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receive declarations of interest in respect of Agenda items</w:t>
      </w:r>
    </w:p>
    <w:p w14:paraId="1A71F49D" w14:textId="35CCD499" w:rsidR="003972A7" w:rsidRDefault="003972A7"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4B311A5A" w14:textId="77777777" w:rsidR="003972A7" w:rsidRDefault="003972A7" w:rsidP="003972A7">
      <w:pPr>
        <w:pStyle w:val="NormalWeb"/>
        <w:spacing w:before="0" w:beforeAutospacing="0" w:after="0" w:afterAutospacing="0"/>
        <w:ind w:left="720"/>
        <w:rPr>
          <w:rFonts w:ascii="Georgia" w:hAnsi="Georgia" w:cstheme="minorHAnsi"/>
          <w:color w:val="000000"/>
          <w:sz w:val="22"/>
          <w:szCs w:val="22"/>
        </w:rPr>
      </w:pPr>
    </w:p>
    <w:p w14:paraId="0E04CCA0" w14:textId="2DA44BC6"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approve the draft minutes of meeting held on 9 March 2020</w:t>
      </w:r>
    </w:p>
    <w:p w14:paraId="49FA97F4" w14:textId="2E160009" w:rsidR="003972A7" w:rsidRDefault="003972A7"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se had previously been circulated.   The draft minutes were approved, proposed by Cllr Anderson and seconded by Cllr Ward.</w:t>
      </w:r>
    </w:p>
    <w:p w14:paraId="5FFAA843" w14:textId="77777777" w:rsidR="003972A7" w:rsidRDefault="003972A7" w:rsidP="003972A7">
      <w:pPr>
        <w:pStyle w:val="NormalWeb"/>
        <w:spacing w:before="0" w:beforeAutospacing="0" w:after="0" w:afterAutospacing="0"/>
        <w:ind w:left="720"/>
        <w:rPr>
          <w:rFonts w:ascii="Georgia" w:hAnsi="Georgia" w:cstheme="minorHAnsi"/>
          <w:color w:val="000000"/>
          <w:sz w:val="22"/>
          <w:szCs w:val="22"/>
        </w:rPr>
      </w:pPr>
    </w:p>
    <w:p w14:paraId="5B7F931C" w14:textId="2074E407" w:rsidR="003972A7" w:rsidRPr="004725EE" w:rsidRDefault="003972A7" w:rsidP="003972A7">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co-opt new Councillor</w:t>
      </w:r>
    </w:p>
    <w:p w14:paraId="3F5CB67C" w14:textId="31237FFE" w:rsidR="003972A7" w:rsidRDefault="003972A7" w:rsidP="003972A7">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Mrs Adelle Betteridge </w:t>
      </w:r>
      <w:r w:rsidR="000D0FDF">
        <w:rPr>
          <w:rFonts w:ascii="Georgia" w:hAnsi="Georgia" w:cstheme="minorHAnsi"/>
          <w:color w:val="000000"/>
          <w:sz w:val="22"/>
          <w:szCs w:val="22"/>
        </w:rPr>
        <w:t xml:space="preserve">had previously declared an interest in becoming a Councillor.  She left the meeting and after a period of discussion was invited back.   Mrs Betteridge was </w:t>
      </w:r>
      <w:r w:rsidR="00665933">
        <w:rPr>
          <w:rFonts w:ascii="Georgia" w:hAnsi="Georgia" w:cstheme="minorHAnsi"/>
          <w:color w:val="000000"/>
          <w:sz w:val="22"/>
          <w:szCs w:val="22"/>
        </w:rPr>
        <w:t xml:space="preserve">duly co-opted and </w:t>
      </w:r>
      <w:r w:rsidR="000D0FDF">
        <w:rPr>
          <w:rFonts w:ascii="Georgia" w:hAnsi="Georgia" w:cstheme="minorHAnsi"/>
          <w:color w:val="000000"/>
          <w:sz w:val="22"/>
          <w:szCs w:val="22"/>
        </w:rPr>
        <w:t>warmly welcomed as a new Councillor.  This action was proposed by Cllr Anderson and seconded by Cllr Merriam.   The Parish Clerk would be in touch with Cllr Betteridge shortly in order that papers could be signed and submitted to East Suffolk Council.</w:t>
      </w:r>
    </w:p>
    <w:p w14:paraId="78BE29E8" w14:textId="77777777" w:rsidR="000D0FDF" w:rsidRDefault="000D0FDF" w:rsidP="003972A7">
      <w:pPr>
        <w:pStyle w:val="NormalWeb"/>
        <w:spacing w:before="0" w:beforeAutospacing="0" w:after="0" w:afterAutospacing="0"/>
        <w:ind w:left="720"/>
        <w:rPr>
          <w:rFonts w:ascii="Georgia" w:hAnsi="Georgia" w:cstheme="minorHAnsi"/>
          <w:color w:val="000000"/>
          <w:sz w:val="22"/>
          <w:szCs w:val="22"/>
        </w:rPr>
      </w:pPr>
    </w:p>
    <w:p w14:paraId="325AADD5" w14:textId="763CF1AB" w:rsidR="000D0FDF" w:rsidRPr="004725EE" w:rsidRDefault="000D0FDF" w:rsidP="000D0FDF">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Covid-19 and Community</w:t>
      </w:r>
    </w:p>
    <w:p w14:paraId="48300BAE" w14:textId="60270CBF" w:rsidR="000D0FDF" w:rsidRDefault="00DC4A8F" w:rsidP="00D14CD3">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as some discussion about how the Sutton Heath community were coping during the pr</w:t>
      </w:r>
      <w:r w:rsidR="00D14CD3">
        <w:rPr>
          <w:rFonts w:ascii="Georgia" w:hAnsi="Georgia" w:cstheme="minorHAnsi"/>
          <w:color w:val="000000"/>
          <w:sz w:val="22"/>
          <w:szCs w:val="22"/>
        </w:rPr>
        <w:t>esent</w:t>
      </w:r>
      <w:r w:rsidR="00ED434C">
        <w:rPr>
          <w:rFonts w:ascii="Georgia" w:hAnsi="Georgia" w:cstheme="minorHAnsi"/>
          <w:color w:val="000000"/>
          <w:sz w:val="22"/>
          <w:szCs w:val="22"/>
        </w:rPr>
        <w:t xml:space="preserve"> crisis.   The community is very much a caring one and everyone looks out</w:t>
      </w:r>
      <w:r w:rsidR="004538F8">
        <w:rPr>
          <w:rFonts w:ascii="Georgia" w:hAnsi="Georgia" w:cstheme="minorHAnsi"/>
          <w:color w:val="000000"/>
          <w:sz w:val="22"/>
          <w:szCs w:val="22"/>
        </w:rPr>
        <w:t xml:space="preserve"> for their neighbours.    It is</w:t>
      </w:r>
      <w:r w:rsidR="00ED434C">
        <w:rPr>
          <w:rFonts w:ascii="Georgia" w:hAnsi="Georgia" w:cstheme="minorHAnsi"/>
          <w:color w:val="000000"/>
          <w:sz w:val="22"/>
          <w:szCs w:val="22"/>
        </w:rPr>
        <w:t xml:space="preserve"> imperat</w:t>
      </w:r>
      <w:r w:rsidR="00B96C5B">
        <w:rPr>
          <w:rFonts w:ascii="Georgia" w:hAnsi="Georgia" w:cstheme="minorHAnsi"/>
          <w:color w:val="000000"/>
          <w:sz w:val="22"/>
          <w:szCs w:val="22"/>
        </w:rPr>
        <w:t xml:space="preserve">ive that this is kept up as the weeks go on to make sure that nobody is failed by feeling isolated and </w:t>
      </w:r>
      <w:r w:rsidR="00FA43FA">
        <w:rPr>
          <w:rFonts w:ascii="Georgia" w:hAnsi="Georgia" w:cstheme="minorHAnsi"/>
          <w:color w:val="000000"/>
          <w:sz w:val="22"/>
          <w:szCs w:val="22"/>
        </w:rPr>
        <w:t>in need</w:t>
      </w:r>
      <w:r w:rsidR="00B96C5B">
        <w:rPr>
          <w:rFonts w:ascii="Georgia" w:hAnsi="Georgia" w:cstheme="minorHAnsi"/>
          <w:color w:val="000000"/>
          <w:sz w:val="22"/>
          <w:szCs w:val="22"/>
        </w:rPr>
        <w:t>.</w:t>
      </w:r>
    </w:p>
    <w:p w14:paraId="72EC72E1" w14:textId="77777777" w:rsidR="00D14CD3" w:rsidRDefault="00D14CD3" w:rsidP="00D14CD3">
      <w:pPr>
        <w:pStyle w:val="NormalWeb"/>
        <w:spacing w:before="0" w:beforeAutospacing="0" w:after="0" w:afterAutospacing="0"/>
        <w:rPr>
          <w:rFonts w:ascii="Georgia" w:hAnsi="Georgia" w:cstheme="minorHAnsi"/>
          <w:color w:val="000000"/>
          <w:sz w:val="22"/>
          <w:szCs w:val="22"/>
        </w:rPr>
      </w:pPr>
    </w:p>
    <w:p w14:paraId="54B2911C" w14:textId="77777777" w:rsidR="00D14CD3" w:rsidRPr="004725EE" w:rsidRDefault="00D14CD3" w:rsidP="00D14CD3">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discuss small community project</w:t>
      </w:r>
    </w:p>
    <w:p w14:paraId="1D0C301D" w14:textId="39F1F92F" w:rsidR="003972A7" w:rsidRDefault="004538F8" w:rsidP="00D14CD3">
      <w:pPr>
        <w:pStyle w:val="NormalWeb"/>
        <w:spacing w:before="0" w:beforeAutospacing="0" w:after="0" w:afterAutospacing="0"/>
        <w:ind w:left="720"/>
        <w:rPr>
          <w:rFonts w:ascii="Georgia" w:hAnsi="Georgia" w:cstheme="minorHAnsi"/>
          <w:color w:val="000000"/>
          <w:sz w:val="22"/>
          <w:szCs w:val="22"/>
        </w:rPr>
      </w:pPr>
      <w:r w:rsidRPr="00D14CD3">
        <w:rPr>
          <w:rFonts w:ascii="Georgia" w:hAnsi="Georgia" w:cstheme="minorHAnsi"/>
          <w:color w:val="000000"/>
          <w:sz w:val="22"/>
          <w:szCs w:val="22"/>
        </w:rPr>
        <w:t>Cllr Chalklen said that it had been brought to her attention</w:t>
      </w:r>
      <w:r w:rsidR="00282FEE" w:rsidRPr="00D14CD3">
        <w:rPr>
          <w:rFonts w:ascii="Georgia" w:hAnsi="Georgia" w:cstheme="minorHAnsi"/>
          <w:color w:val="000000"/>
          <w:sz w:val="22"/>
          <w:szCs w:val="22"/>
        </w:rPr>
        <w:t xml:space="preserve"> the idea of a “swap shop”.   This in effect is </w:t>
      </w:r>
      <w:r w:rsidR="00FA43FA" w:rsidRPr="00D14CD3">
        <w:rPr>
          <w:rFonts w:ascii="Georgia" w:hAnsi="Georgia" w:cstheme="minorHAnsi"/>
          <w:color w:val="000000"/>
          <w:sz w:val="22"/>
          <w:szCs w:val="22"/>
        </w:rPr>
        <w:t xml:space="preserve">a wooden </w:t>
      </w:r>
      <w:r w:rsidR="00282FEE" w:rsidRPr="00D14CD3">
        <w:rPr>
          <w:rFonts w:ascii="Georgia" w:hAnsi="Georgia" w:cstheme="minorHAnsi"/>
          <w:color w:val="000000"/>
          <w:sz w:val="22"/>
          <w:szCs w:val="22"/>
        </w:rPr>
        <w:t xml:space="preserve">telephone box </w:t>
      </w:r>
      <w:r w:rsidRPr="00D14CD3">
        <w:rPr>
          <w:rFonts w:ascii="Georgia" w:hAnsi="Georgia" w:cstheme="minorHAnsi"/>
          <w:color w:val="000000"/>
          <w:sz w:val="22"/>
          <w:szCs w:val="22"/>
        </w:rPr>
        <w:t xml:space="preserve">type structure </w:t>
      </w:r>
      <w:r w:rsidR="00282FEE" w:rsidRPr="00D14CD3">
        <w:rPr>
          <w:rFonts w:ascii="Georgia" w:hAnsi="Georgia" w:cstheme="minorHAnsi"/>
          <w:color w:val="000000"/>
          <w:sz w:val="22"/>
          <w:szCs w:val="22"/>
        </w:rPr>
        <w:t xml:space="preserve">with shelving </w:t>
      </w:r>
      <w:r w:rsidR="00051895" w:rsidRPr="00D14CD3">
        <w:rPr>
          <w:rFonts w:ascii="Georgia" w:hAnsi="Georgia" w:cstheme="minorHAnsi"/>
          <w:color w:val="000000"/>
          <w:sz w:val="22"/>
          <w:szCs w:val="22"/>
        </w:rPr>
        <w:t xml:space="preserve">where people could leave </w:t>
      </w:r>
      <w:r w:rsidR="00D14CD3">
        <w:rPr>
          <w:rFonts w:ascii="Georgia" w:hAnsi="Georgia" w:cstheme="minorHAnsi"/>
          <w:color w:val="000000"/>
          <w:sz w:val="22"/>
          <w:szCs w:val="22"/>
        </w:rPr>
        <w:lastRenderedPageBreak/>
        <w:t>books, jigsaw puzzles etc a</w:t>
      </w:r>
      <w:r w:rsidR="00051895" w:rsidRPr="00D14CD3">
        <w:rPr>
          <w:rFonts w:ascii="Georgia" w:hAnsi="Georgia" w:cstheme="minorHAnsi"/>
          <w:color w:val="000000"/>
          <w:sz w:val="22"/>
          <w:szCs w:val="22"/>
        </w:rPr>
        <w:t xml:space="preserve">nd </w:t>
      </w:r>
      <w:r w:rsidR="00FA43FA" w:rsidRPr="00D14CD3">
        <w:rPr>
          <w:rFonts w:ascii="Georgia" w:hAnsi="Georgia" w:cstheme="minorHAnsi"/>
          <w:color w:val="000000"/>
          <w:sz w:val="22"/>
          <w:szCs w:val="22"/>
        </w:rPr>
        <w:t xml:space="preserve">in exchange </w:t>
      </w:r>
      <w:r w:rsidR="00051895" w:rsidRPr="00D14CD3">
        <w:rPr>
          <w:rFonts w:ascii="Georgia" w:hAnsi="Georgia" w:cstheme="minorHAnsi"/>
          <w:color w:val="000000"/>
          <w:sz w:val="22"/>
          <w:szCs w:val="22"/>
        </w:rPr>
        <w:t xml:space="preserve">they could pick up something which </w:t>
      </w:r>
      <w:r w:rsidR="00FA43FA" w:rsidRPr="00D14CD3">
        <w:rPr>
          <w:rFonts w:ascii="Georgia" w:hAnsi="Georgia" w:cstheme="minorHAnsi"/>
          <w:color w:val="000000"/>
          <w:sz w:val="22"/>
          <w:szCs w:val="22"/>
        </w:rPr>
        <w:t>caught their eye</w:t>
      </w:r>
      <w:r w:rsidR="00282FEE" w:rsidRPr="00D14CD3">
        <w:rPr>
          <w:rFonts w:ascii="Georgia" w:hAnsi="Georgia" w:cstheme="minorHAnsi"/>
          <w:color w:val="000000"/>
          <w:sz w:val="22"/>
          <w:szCs w:val="22"/>
        </w:rPr>
        <w:t>.     Two quotes had already been received for this and a third was being obtained.   Mr Askew said that there was a possibility</w:t>
      </w:r>
      <w:r w:rsidR="007C79A2" w:rsidRPr="00D14CD3">
        <w:rPr>
          <w:rFonts w:ascii="Georgia" w:hAnsi="Georgia" w:cstheme="minorHAnsi"/>
          <w:color w:val="000000"/>
          <w:sz w:val="22"/>
          <w:szCs w:val="22"/>
        </w:rPr>
        <w:t xml:space="preserve"> of the Regiment providing the manpower to construct</w:t>
      </w:r>
      <w:r w:rsidR="00282FEE" w:rsidRPr="00D14CD3">
        <w:rPr>
          <w:rFonts w:ascii="Georgia" w:hAnsi="Georgia" w:cstheme="minorHAnsi"/>
          <w:color w:val="000000"/>
          <w:sz w:val="22"/>
          <w:szCs w:val="22"/>
        </w:rPr>
        <w:t xml:space="preserve"> if the materials were provided by the parish council.   The other thing</w:t>
      </w:r>
      <w:r w:rsidR="00FA43FA" w:rsidRPr="00D14CD3">
        <w:rPr>
          <w:rFonts w:ascii="Georgia" w:hAnsi="Georgia" w:cstheme="minorHAnsi"/>
          <w:color w:val="000000"/>
          <w:sz w:val="22"/>
          <w:szCs w:val="22"/>
        </w:rPr>
        <w:t xml:space="preserve">s to consider are </w:t>
      </w:r>
      <w:r w:rsidR="00282FEE" w:rsidRPr="00D14CD3">
        <w:rPr>
          <w:rFonts w:ascii="Georgia" w:hAnsi="Georgia" w:cstheme="minorHAnsi"/>
          <w:color w:val="000000"/>
          <w:sz w:val="22"/>
          <w:szCs w:val="22"/>
        </w:rPr>
        <w:t xml:space="preserve">location </w:t>
      </w:r>
      <w:r w:rsidR="00D14CD3" w:rsidRPr="00D14CD3">
        <w:rPr>
          <w:rFonts w:ascii="Georgia" w:hAnsi="Georgia" w:cstheme="minorHAnsi"/>
          <w:color w:val="000000"/>
          <w:sz w:val="22"/>
          <w:szCs w:val="22"/>
        </w:rPr>
        <w:t xml:space="preserve">(beside clothing/bottle banks?) </w:t>
      </w:r>
      <w:r w:rsidR="00282FEE" w:rsidRPr="00D14CD3">
        <w:rPr>
          <w:rFonts w:ascii="Georgia" w:hAnsi="Georgia" w:cstheme="minorHAnsi"/>
          <w:color w:val="000000"/>
          <w:sz w:val="22"/>
          <w:szCs w:val="22"/>
        </w:rPr>
        <w:t xml:space="preserve">and security.   </w:t>
      </w:r>
      <w:r w:rsidR="00D14CD3" w:rsidRPr="00D14CD3">
        <w:rPr>
          <w:rFonts w:ascii="Georgia" w:hAnsi="Georgia" w:cstheme="minorHAnsi"/>
          <w:color w:val="000000"/>
          <w:sz w:val="22"/>
          <w:szCs w:val="22"/>
        </w:rPr>
        <w:t xml:space="preserve">Would public liability insurance be required?   </w:t>
      </w:r>
      <w:r w:rsidR="00FA43FA" w:rsidRPr="00D14CD3">
        <w:rPr>
          <w:rFonts w:ascii="Georgia" w:hAnsi="Georgia" w:cstheme="minorHAnsi"/>
          <w:color w:val="000000"/>
          <w:sz w:val="22"/>
          <w:szCs w:val="22"/>
        </w:rPr>
        <w:t xml:space="preserve">Also thought should be given to how this would be managed and monitored.  This would only be as good as the residents who would use it.  This project was agreed, up to the value of £300, proposed by </w:t>
      </w:r>
      <w:r w:rsidR="007C79A2" w:rsidRPr="00D14CD3">
        <w:rPr>
          <w:rFonts w:ascii="Georgia" w:hAnsi="Georgia" w:cstheme="minorHAnsi"/>
          <w:color w:val="000000"/>
          <w:sz w:val="22"/>
          <w:szCs w:val="22"/>
        </w:rPr>
        <w:t xml:space="preserve">Cllr Ward and seconded by Cllr Merriam. </w:t>
      </w:r>
      <w:r w:rsidR="00665933">
        <w:rPr>
          <w:rFonts w:ascii="Georgia" w:hAnsi="Georgia" w:cstheme="minorHAnsi"/>
          <w:color w:val="000000"/>
          <w:sz w:val="22"/>
          <w:szCs w:val="22"/>
        </w:rPr>
        <w:t xml:space="preserve">  Cllr Mallinder said that he would be happy to make a contribution to the cost of the materials from a community fund which he has available.</w:t>
      </w:r>
    </w:p>
    <w:p w14:paraId="4195D62F" w14:textId="77777777" w:rsidR="00D14CD3" w:rsidRDefault="00D14CD3" w:rsidP="00D14CD3">
      <w:pPr>
        <w:pStyle w:val="NormalWeb"/>
        <w:spacing w:before="0" w:beforeAutospacing="0" w:after="0" w:afterAutospacing="0"/>
        <w:ind w:left="720"/>
        <w:rPr>
          <w:rFonts w:ascii="Georgia" w:hAnsi="Georgia" w:cstheme="minorHAnsi"/>
          <w:color w:val="000000"/>
          <w:sz w:val="22"/>
          <w:szCs w:val="22"/>
        </w:rPr>
      </w:pPr>
    </w:p>
    <w:p w14:paraId="2C469E45" w14:textId="58D74CDC" w:rsidR="00D14CD3" w:rsidRPr="004725EE" w:rsidRDefault="00D14CD3" w:rsidP="00D14CD3">
      <w:pPr>
        <w:pStyle w:val="NormalWeb"/>
        <w:numPr>
          <w:ilvl w:val="0"/>
          <w:numId w:val="24"/>
        </w:numPr>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receive brief reports from:</w:t>
      </w:r>
    </w:p>
    <w:p w14:paraId="5537CD99" w14:textId="5937E638" w:rsidR="00D14CD3" w:rsidRDefault="00665933" w:rsidP="00D14CD3">
      <w:pPr>
        <w:pStyle w:val="NormalWeb"/>
        <w:numPr>
          <w:ilvl w:val="0"/>
          <w:numId w:val="2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llr Reid, SCC</w:t>
      </w:r>
      <w:r w:rsidR="008B0C1D">
        <w:rPr>
          <w:rFonts w:ascii="Georgia" w:hAnsi="Georgia" w:cstheme="minorHAnsi"/>
          <w:color w:val="000000"/>
          <w:sz w:val="22"/>
          <w:szCs w:val="22"/>
        </w:rPr>
        <w:t>:</w:t>
      </w:r>
    </w:p>
    <w:p w14:paraId="4BA2E4B3" w14:textId="020D863E" w:rsidR="008B0C1D" w:rsidRDefault="008B0C1D" w:rsidP="008B0C1D">
      <w:pPr>
        <w:pStyle w:val="NormalWeb"/>
        <w:numPr>
          <w:ilvl w:val="1"/>
          <w:numId w:val="2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Ipswich Waterfront has been closed to motorised vehicles during the lockdown to help residents get their daily exer</w:t>
      </w:r>
      <w:r w:rsidR="00665933">
        <w:rPr>
          <w:rFonts w:ascii="Georgia" w:hAnsi="Georgia" w:cstheme="minorHAnsi"/>
          <w:color w:val="000000"/>
          <w:sz w:val="22"/>
          <w:szCs w:val="22"/>
        </w:rPr>
        <w:t>cise at a social distance.  SCC</w:t>
      </w:r>
      <w:r>
        <w:rPr>
          <w:rFonts w:ascii="Georgia" w:hAnsi="Georgia" w:cstheme="minorHAnsi"/>
          <w:color w:val="000000"/>
          <w:sz w:val="22"/>
          <w:szCs w:val="22"/>
        </w:rPr>
        <w:t xml:space="preserve"> are co</w:t>
      </w:r>
      <w:r w:rsidR="00665933">
        <w:rPr>
          <w:rFonts w:ascii="Georgia" w:hAnsi="Georgia" w:cstheme="minorHAnsi"/>
          <w:color w:val="000000"/>
          <w:sz w:val="22"/>
          <w:szCs w:val="22"/>
        </w:rPr>
        <w:t>ntinuing to look for additional</w:t>
      </w:r>
      <w:r>
        <w:rPr>
          <w:rFonts w:ascii="Georgia" w:hAnsi="Georgia" w:cstheme="minorHAnsi"/>
          <w:color w:val="000000"/>
          <w:sz w:val="22"/>
          <w:szCs w:val="22"/>
        </w:rPr>
        <w:t xml:space="preserve"> ways to do that as well as developing new cycle routes throughout the county.</w:t>
      </w:r>
    </w:p>
    <w:p w14:paraId="05DD9244" w14:textId="786270D5" w:rsidR="008B0C1D" w:rsidRDefault="008B0C1D" w:rsidP="008B0C1D">
      <w:pPr>
        <w:pStyle w:val="NormalWeb"/>
        <w:numPr>
          <w:ilvl w:val="1"/>
          <w:numId w:val="2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Firefighters who were supporting paramedics to provide frontline care are now returning to their original jobs. </w:t>
      </w:r>
    </w:p>
    <w:p w14:paraId="2040FE24" w14:textId="2C4088DC" w:rsidR="008B0C1D" w:rsidRDefault="008B0C1D" w:rsidP="008B0C1D">
      <w:pPr>
        <w:pStyle w:val="NormalWeb"/>
        <w:numPr>
          <w:ilvl w:val="1"/>
          <w:numId w:val="2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A Drive Thru Covid-19 testing facility has been opened at Copdock Park &amp; Ride.   At present it is conducting 1,000 tests per day.  </w:t>
      </w:r>
      <w:r w:rsidR="0072446B">
        <w:rPr>
          <w:rFonts w:ascii="Georgia" w:hAnsi="Georgia" w:cstheme="minorHAnsi"/>
          <w:color w:val="000000"/>
          <w:sz w:val="22"/>
          <w:szCs w:val="22"/>
        </w:rPr>
        <w:t xml:space="preserve"> More information on this can be found by visiting </w:t>
      </w:r>
      <w:hyperlink r:id="rId9" w:history="1">
        <w:r w:rsidR="0072446B" w:rsidRPr="0056206D">
          <w:rPr>
            <w:rStyle w:val="Hyperlink"/>
            <w:rFonts w:ascii="Georgia" w:hAnsi="Georgia" w:cstheme="minorHAnsi"/>
            <w:sz w:val="22"/>
            <w:szCs w:val="22"/>
          </w:rPr>
          <w:t>https://www.gov.uk/coronbavirus</w:t>
        </w:r>
      </w:hyperlink>
      <w:r w:rsidR="0072446B">
        <w:rPr>
          <w:rFonts w:ascii="Georgia" w:hAnsi="Georgia" w:cstheme="minorHAnsi"/>
          <w:color w:val="000000"/>
          <w:sz w:val="22"/>
          <w:szCs w:val="22"/>
        </w:rPr>
        <w:t>.</w:t>
      </w:r>
    </w:p>
    <w:p w14:paraId="34414095" w14:textId="5087DFBD" w:rsidR="0072446B" w:rsidRDefault="0072446B" w:rsidP="0072446B">
      <w:pPr>
        <w:pStyle w:val="NormalWeb"/>
        <w:numPr>
          <w:ilvl w:val="0"/>
          <w:numId w:val="2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 Cllr Mallinder</w:t>
      </w:r>
      <w:r w:rsidR="00665933">
        <w:rPr>
          <w:rFonts w:ascii="Georgia" w:hAnsi="Georgia" w:cstheme="minorHAnsi"/>
          <w:color w:val="000000"/>
          <w:sz w:val="22"/>
          <w:szCs w:val="22"/>
        </w:rPr>
        <w:t>, ESC</w:t>
      </w:r>
      <w:r>
        <w:rPr>
          <w:rFonts w:ascii="Georgia" w:hAnsi="Georgia" w:cstheme="minorHAnsi"/>
          <w:color w:val="000000"/>
          <w:sz w:val="22"/>
          <w:szCs w:val="22"/>
        </w:rPr>
        <w:t xml:space="preserve"> :</w:t>
      </w:r>
    </w:p>
    <w:p w14:paraId="42CF1A71" w14:textId="2C3ACE1A" w:rsidR="0072446B" w:rsidRDefault="0072446B" w:rsidP="0072446B">
      <w:pPr>
        <w:pStyle w:val="NormalWeb"/>
        <w:numPr>
          <w:ilvl w:val="1"/>
          <w:numId w:val="2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 Home But Not Alone postcard has being delivered to every house in Suffolk to ensure that everyone will have been made awar</w:t>
      </w:r>
      <w:r w:rsidR="00665933">
        <w:rPr>
          <w:rFonts w:ascii="Georgia" w:hAnsi="Georgia" w:cstheme="minorHAnsi"/>
          <w:color w:val="000000"/>
          <w:sz w:val="22"/>
          <w:szCs w:val="22"/>
        </w:rPr>
        <w:t>e of support either through the information on the postcard</w:t>
      </w:r>
      <w:r>
        <w:rPr>
          <w:rFonts w:ascii="Georgia" w:hAnsi="Georgia" w:cstheme="minorHAnsi"/>
          <w:color w:val="000000"/>
          <w:sz w:val="22"/>
          <w:szCs w:val="22"/>
        </w:rPr>
        <w:t xml:space="preserve"> or their local community.</w:t>
      </w:r>
    </w:p>
    <w:p w14:paraId="5820AEEC" w14:textId="324597FC" w:rsidR="0072446B" w:rsidRDefault="0072446B" w:rsidP="0072446B">
      <w:pPr>
        <w:pStyle w:val="NormalWeb"/>
        <w:numPr>
          <w:ilvl w:val="1"/>
          <w:numId w:val="2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Garden waste collections have</w:t>
      </w:r>
      <w:r w:rsidR="00C01ABD">
        <w:rPr>
          <w:rFonts w:ascii="Georgia" w:hAnsi="Georgia" w:cstheme="minorHAnsi"/>
          <w:color w:val="000000"/>
          <w:sz w:val="22"/>
          <w:szCs w:val="22"/>
        </w:rPr>
        <w:t xml:space="preserve"> been reinstated as from 25 May.</w:t>
      </w:r>
    </w:p>
    <w:p w14:paraId="2EDE786E" w14:textId="63087D6E" w:rsidR="007B6DE8" w:rsidRDefault="007B6DE8" w:rsidP="0072446B">
      <w:pPr>
        <w:pStyle w:val="NormalWeb"/>
        <w:numPr>
          <w:ilvl w:val="1"/>
          <w:numId w:val="2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Recycling centres open </w:t>
      </w:r>
      <w:r w:rsidR="004725EE">
        <w:rPr>
          <w:rFonts w:ascii="Georgia" w:hAnsi="Georgia" w:cstheme="minorHAnsi"/>
          <w:color w:val="000000"/>
          <w:sz w:val="22"/>
          <w:szCs w:val="22"/>
        </w:rPr>
        <w:t xml:space="preserve">on </w:t>
      </w:r>
      <w:r>
        <w:rPr>
          <w:rFonts w:ascii="Georgia" w:hAnsi="Georgia" w:cstheme="minorHAnsi"/>
          <w:color w:val="000000"/>
          <w:sz w:val="22"/>
          <w:szCs w:val="22"/>
        </w:rPr>
        <w:t>14 May, operating a ‘by appointment’ system only at this stage.</w:t>
      </w:r>
    </w:p>
    <w:p w14:paraId="7C1ECA7C" w14:textId="204B4D78" w:rsidR="007B6DE8" w:rsidRDefault="007B6DE8" w:rsidP="0072446B">
      <w:pPr>
        <w:pStyle w:val="NormalWeb"/>
        <w:numPr>
          <w:ilvl w:val="1"/>
          <w:numId w:val="2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Environment Protection team is continuing </w:t>
      </w:r>
      <w:r w:rsidR="00665933">
        <w:rPr>
          <w:rFonts w:ascii="Georgia" w:hAnsi="Georgia" w:cstheme="minorHAnsi"/>
          <w:color w:val="000000"/>
          <w:sz w:val="22"/>
          <w:szCs w:val="22"/>
        </w:rPr>
        <w:t>to monitor fly-tipping and is taking</w:t>
      </w:r>
      <w:r>
        <w:rPr>
          <w:rFonts w:ascii="Georgia" w:hAnsi="Georgia" w:cstheme="minorHAnsi"/>
          <w:color w:val="000000"/>
          <w:sz w:val="22"/>
          <w:szCs w:val="22"/>
        </w:rPr>
        <w:t xml:space="preserve"> enforcement action to deal with incidents as they arise.</w:t>
      </w:r>
    </w:p>
    <w:p w14:paraId="4E81271F" w14:textId="0E39946F" w:rsidR="007B6DE8" w:rsidRDefault="007B6DE8" w:rsidP="007B6DE8">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Reid</w:t>
      </w:r>
      <w:r w:rsidR="00C01ABD">
        <w:rPr>
          <w:rFonts w:ascii="Georgia" w:hAnsi="Georgia" w:cstheme="minorHAnsi"/>
          <w:color w:val="000000"/>
          <w:sz w:val="22"/>
          <w:szCs w:val="22"/>
        </w:rPr>
        <w:t>’s</w:t>
      </w:r>
      <w:r>
        <w:rPr>
          <w:rFonts w:ascii="Georgia" w:hAnsi="Georgia" w:cstheme="minorHAnsi"/>
          <w:color w:val="000000"/>
          <w:sz w:val="22"/>
          <w:szCs w:val="22"/>
        </w:rPr>
        <w:t xml:space="preserve"> and Cllr Mallinder’s reports are available to read in full on the SHPC website.</w:t>
      </w:r>
    </w:p>
    <w:p w14:paraId="5041F345" w14:textId="77777777" w:rsidR="007B6DE8" w:rsidRDefault="007B6DE8" w:rsidP="007B6DE8">
      <w:pPr>
        <w:pStyle w:val="NormalWeb"/>
        <w:spacing w:before="0" w:beforeAutospacing="0" w:after="0" w:afterAutospacing="0"/>
        <w:rPr>
          <w:rFonts w:ascii="Georgia" w:hAnsi="Georgia" w:cstheme="minorHAnsi"/>
          <w:color w:val="000000"/>
          <w:sz w:val="22"/>
          <w:szCs w:val="22"/>
        </w:rPr>
      </w:pPr>
    </w:p>
    <w:p w14:paraId="0D1E8C4A" w14:textId="4BACE292" w:rsidR="007B6DE8" w:rsidRPr="004725EE" w:rsidRDefault="007B6DE8" w:rsidP="007B6DE8">
      <w:pPr>
        <w:pStyle w:val="NormalWeb"/>
        <w:numPr>
          <w:ilvl w:val="0"/>
          <w:numId w:val="24"/>
        </w:numPr>
        <w:tabs>
          <w:tab w:val="left" w:pos="3402"/>
        </w:tabs>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discuss finance</w:t>
      </w:r>
    </w:p>
    <w:p w14:paraId="11C19CE6" w14:textId="17897CC0" w:rsidR="007B6DE8" w:rsidRDefault="007B6DE8" w:rsidP="007B6DE8">
      <w:pPr>
        <w:pStyle w:val="NormalWeb"/>
        <w:numPr>
          <w:ilvl w:val="1"/>
          <w:numId w:val="24"/>
        </w:numPr>
        <w:tabs>
          <w:tab w:val="left" w:pos="3402"/>
        </w:tabs>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Cllr Merriam spoke about the bank reconciliation for </w:t>
      </w:r>
      <w:r w:rsidR="002D4022">
        <w:rPr>
          <w:rFonts w:ascii="Georgia" w:hAnsi="Georgia" w:cstheme="minorHAnsi"/>
          <w:color w:val="000000"/>
          <w:sz w:val="22"/>
          <w:szCs w:val="22"/>
        </w:rPr>
        <w:t xml:space="preserve">year ended 31 March 2020 and also the bank statements for month ended 30 April 2020.  </w:t>
      </w:r>
      <w:r>
        <w:rPr>
          <w:rFonts w:ascii="Georgia" w:hAnsi="Georgia" w:cstheme="minorHAnsi"/>
          <w:color w:val="000000"/>
          <w:sz w:val="22"/>
          <w:szCs w:val="22"/>
        </w:rPr>
        <w:t>These were discussed and it was agreed that Cllr Ward would</w:t>
      </w:r>
      <w:r w:rsidR="002D4022">
        <w:rPr>
          <w:rFonts w:ascii="Georgia" w:hAnsi="Georgia" w:cstheme="minorHAnsi"/>
          <w:color w:val="000000"/>
          <w:sz w:val="22"/>
          <w:szCs w:val="22"/>
        </w:rPr>
        <w:t xml:space="preserve"> sign them.</w:t>
      </w:r>
    </w:p>
    <w:p w14:paraId="2010FFB0" w14:textId="239BB868" w:rsidR="00B5173C" w:rsidRDefault="002D4022" w:rsidP="007B6DE8">
      <w:pPr>
        <w:pStyle w:val="NormalWeb"/>
        <w:numPr>
          <w:ilvl w:val="1"/>
          <w:numId w:val="24"/>
        </w:numPr>
        <w:tabs>
          <w:tab w:val="left" w:pos="3402"/>
        </w:tabs>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he Parish Clerk confirmed that the first half of the Precept had been received in the sum of £4,875.</w:t>
      </w:r>
    </w:p>
    <w:p w14:paraId="17C2B4B8" w14:textId="1CB8C7C8" w:rsidR="002D4022" w:rsidRDefault="002D4022" w:rsidP="007B6DE8">
      <w:pPr>
        <w:pStyle w:val="NormalWeb"/>
        <w:numPr>
          <w:ilvl w:val="1"/>
          <w:numId w:val="24"/>
        </w:numPr>
        <w:tabs>
          <w:tab w:val="left" w:pos="3402"/>
        </w:tabs>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Parish Clerk had </w:t>
      </w:r>
      <w:r w:rsidR="003F39C6">
        <w:rPr>
          <w:rFonts w:ascii="Georgia" w:hAnsi="Georgia" w:cstheme="minorHAnsi"/>
          <w:color w:val="000000"/>
          <w:sz w:val="22"/>
          <w:szCs w:val="22"/>
        </w:rPr>
        <w:t xml:space="preserve">previously </w:t>
      </w:r>
      <w:r>
        <w:rPr>
          <w:rFonts w:ascii="Georgia" w:hAnsi="Georgia" w:cstheme="minorHAnsi"/>
          <w:color w:val="000000"/>
          <w:sz w:val="22"/>
          <w:szCs w:val="22"/>
        </w:rPr>
        <w:t xml:space="preserve">circulated the year end internal audit papers which included Accounting Statements form, Annual Governance form and Statement of Exemption.  </w:t>
      </w:r>
      <w:r w:rsidR="003F39C6">
        <w:rPr>
          <w:rFonts w:ascii="Georgia" w:hAnsi="Georgia" w:cstheme="minorHAnsi"/>
          <w:color w:val="000000"/>
          <w:sz w:val="22"/>
          <w:szCs w:val="22"/>
        </w:rPr>
        <w:t>The latter will be sent to the external auditors KPF Littlejohn and the other forms will be sent with other papers to the internal auditor Heather Heel</w:t>
      </w:r>
      <w:r w:rsidR="00665933">
        <w:rPr>
          <w:rFonts w:ascii="Georgia" w:hAnsi="Georgia" w:cstheme="minorHAnsi"/>
          <w:color w:val="000000"/>
          <w:sz w:val="22"/>
          <w:szCs w:val="22"/>
        </w:rPr>
        <w:t>is.   After discussion, completion of the audit papers was approved,</w:t>
      </w:r>
      <w:r w:rsidR="003F39C6">
        <w:rPr>
          <w:rFonts w:ascii="Georgia" w:hAnsi="Georgia" w:cstheme="minorHAnsi"/>
          <w:color w:val="000000"/>
          <w:sz w:val="22"/>
          <w:szCs w:val="22"/>
        </w:rPr>
        <w:t xml:space="preserve"> proposed by Cllr Merriam and seconded by Cllr Chalklen.   </w:t>
      </w:r>
    </w:p>
    <w:p w14:paraId="22163584" w14:textId="77777777" w:rsidR="003F39C6" w:rsidRDefault="003F39C6" w:rsidP="003F39C6">
      <w:pPr>
        <w:pStyle w:val="NormalWeb"/>
        <w:tabs>
          <w:tab w:val="left" w:pos="3402"/>
        </w:tabs>
        <w:spacing w:before="0" w:beforeAutospacing="0" w:after="0" w:afterAutospacing="0"/>
        <w:ind w:left="1440"/>
        <w:rPr>
          <w:rFonts w:ascii="Georgia" w:hAnsi="Georgia" w:cstheme="minorHAnsi"/>
          <w:color w:val="000000"/>
          <w:sz w:val="22"/>
          <w:szCs w:val="22"/>
        </w:rPr>
      </w:pPr>
    </w:p>
    <w:p w14:paraId="3A6F5967" w14:textId="490FCE90" w:rsidR="003F39C6" w:rsidRPr="004725EE" w:rsidRDefault="003F39C6" w:rsidP="003F39C6">
      <w:pPr>
        <w:pStyle w:val="NormalWeb"/>
        <w:numPr>
          <w:ilvl w:val="0"/>
          <w:numId w:val="24"/>
        </w:numPr>
        <w:tabs>
          <w:tab w:val="left" w:pos="3402"/>
        </w:tabs>
        <w:spacing w:before="0" w:beforeAutospacing="0" w:after="0" w:afterAutospacing="0"/>
        <w:rPr>
          <w:rFonts w:ascii="Georgia" w:hAnsi="Georgia" w:cstheme="minorHAnsi"/>
          <w:b/>
          <w:color w:val="000000"/>
          <w:sz w:val="22"/>
          <w:szCs w:val="22"/>
        </w:rPr>
      </w:pPr>
      <w:r w:rsidRPr="004725EE">
        <w:rPr>
          <w:rFonts w:ascii="Georgia" w:hAnsi="Georgia" w:cstheme="minorHAnsi"/>
          <w:b/>
          <w:color w:val="000000"/>
          <w:sz w:val="22"/>
          <w:szCs w:val="22"/>
        </w:rPr>
        <w:t>To consider any planning applications received</w:t>
      </w:r>
    </w:p>
    <w:p w14:paraId="13B2A985" w14:textId="7C96D12E" w:rsidR="003972A7" w:rsidRDefault="003F39C6" w:rsidP="00EE237F">
      <w:pPr>
        <w:shd w:val="clear" w:color="auto" w:fill="FFFFFF"/>
        <w:ind w:left="720"/>
        <w:rPr>
          <w:rFonts w:ascii="Georgia" w:hAnsi="Georgia" w:cstheme="minorHAnsi"/>
          <w:color w:val="000000"/>
        </w:rPr>
      </w:pPr>
      <w:r>
        <w:rPr>
          <w:rFonts w:ascii="Georgia" w:hAnsi="Georgia" w:cstheme="minorHAnsi"/>
          <w:color w:val="000000"/>
        </w:rPr>
        <w:t xml:space="preserve">One planning application </w:t>
      </w:r>
      <w:r w:rsidR="00826EB8">
        <w:rPr>
          <w:rFonts w:ascii="Georgia" w:hAnsi="Georgia" w:cstheme="minorHAnsi"/>
          <w:color w:val="000000"/>
        </w:rPr>
        <w:t>-</w:t>
      </w:r>
      <w:r w:rsidR="00EE237F">
        <w:rPr>
          <w:rFonts w:ascii="Georgia" w:hAnsi="Georgia" w:cstheme="minorHAnsi"/>
          <w:color w:val="000000"/>
        </w:rPr>
        <w:t xml:space="preserve"> DC/20/1198/FUL - </w:t>
      </w:r>
      <w:r>
        <w:rPr>
          <w:rFonts w:ascii="Georgia" w:hAnsi="Georgia" w:cstheme="minorHAnsi"/>
          <w:color w:val="000000"/>
        </w:rPr>
        <w:t>had been received</w:t>
      </w:r>
      <w:r w:rsidR="00EE237F">
        <w:rPr>
          <w:rFonts w:ascii="Georgia" w:hAnsi="Georgia" w:cstheme="minorHAnsi"/>
          <w:color w:val="000000"/>
        </w:rPr>
        <w:t xml:space="preserve">.   The papers </w:t>
      </w:r>
      <w:r>
        <w:rPr>
          <w:rFonts w:ascii="Georgia" w:hAnsi="Georgia" w:cstheme="minorHAnsi"/>
          <w:color w:val="000000"/>
        </w:rPr>
        <w:t>had already been circulated to the councillors</w:t>
      </w:r>
      <w:r w:rsidR="00EE237F">
        <w:rPr>
          <w:rFonts w:ascii="Georgia" w:hAnsi="Georgia" w:cstheme="minorHAnsi"/>
          <w:color w:val="000000"/>
        </w:rPr>
        <w:t xml:space="preserve"> for consideration.    No objections were received </w:t>
      </w:r>
      <w:r w:rsidR="00826EB8">
        <w:rPr>
          <w:rFonts w:ascii="Georgia" w:hAnsi="Georgia" w:cstheme="minorHAnsi"/>
          <w:color w:val="000000"/>
        </w:rPr>
        <w:t>and the Parish Clerk would respond accordingly to the Planning Department.</w:t>
      </w:r>
    </w:p>
    <w:p w14:paraId="40E3CE8B" w14:textId="09CD1E73" w:rsidR="00826EB8" w:rsidRPr="004725EE" w:rsidRDefault="00826EB8" w:rsidP="00826EB8">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t>To receive public questions</w:t>
      </w:r>
    </w:p>
    <w:p w14:paraId="2560B359" w14:textId="7EB70F0E" w:rsidR="00826EB8" w:rsidRDefault="00826EB8" w:rsidP="00826EB8">
      <w:pPr>
        <w:pStyle w:val="ListParagraph"/>
        <w:shd w:val="clear" w:color="auto" w:fill="FFFFFF"/>
        <w:rPr>
          <w:rFonts w:ascii="Georgia" w:hAnsi="Georgia" w:cstheme="minorHAnsi"/>
          <w:color w:val="000000"/>
        </w:rPr>
      </w:pPr>
      <w:r>
        <w:rPr>
          <w:rFonts w:ascii="Georgia" w:hAnsi="Georgia" w:cstheme="minorHAnsi"/>
          <w:color w:val="000000"/>
        </w:rPr>
        <w:t>There were none.</w:t>
      </w:r>
    </w:p>
    <w:p w14:paraId="44940CAD" w14:textId="77777777" w:rsidR="00826EB8" w:rsidRDefault="00826EB8" w:rsidP="00826EB8">
      <w:pPr>
        <w:pStyle w:val="ListParagraph"/>
        <w:shd w:val="clear" w:color="auto" w:fill="FFFFFF"/>
        <w:rPr>
          <w:rFonts w:ascii="Georgia" w:hAnsi="Georgia" w:cstheme="minorHAnsi"/>
          <w:color w:val="000000"/>
        </w:rPr>
      </w:pPr>
    </w:p>
    <w:p w14:paraId="794FC8D7" w14:textId="77777777" w:rsidR="006D4D04" w:rsidRDefault="006D4D04" w:rsidP="00826EB8">
      <w:pPr>
        <w:pStyle w:val="ListParagraph"/>
        <w:shd w:val="clear" w:color="auto" w:fill="FFFFFF"/>
        <w:rPr>
          <w:rFonts w:ascii="Georgia" w:hAnsi="Georgia" w:cstheme="minorHAnsi"/>
          <w:color w:val="000000"/>
        </w:rPr>
      </w:pPr>
    </w:p>
    <w:p w14:paraId="4FC978F5" w14:textId="4EC4E01D" w:rsidR="00826EB8" w:rsidRPr="004725EE" w:rsidRDefault="00826EB8" w:rsidP="00826EB8">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lastRenderedPageBreak/>
        <w:t>To consider correspondence received by the Parish Clerk and via the drop box</w:t>
      </w:r>
    </w:p>
    <w:p w14:paraId="0F125EA0" w14:textId="066624F5" w:rsidR="00826EB8" w:rsidRDefault="00826EB8" w:rsidP="00826EB8">
      <w:pPr>
        <w:pStyle w:val="ListParagraph"/>
        <w:shd w:val="clear" w:color="auto" w:fill="FFFFFF"/>
        <w:rPr>
          <w:rFonts w:ascii="Georgia" w:hAnsi="Georgia" w:cstheme="minorHAnsi"/>
          <w:color w:val="000000"/>
        </w:rPr>
      </w:pPr>
      <w:r>
        <w:rPr>
          <w:rFonts w:ascii="Georgia" w:hAnsi="Georgia" w:cstheme="minorHAnsi"/>
          <w:color w:val="000000"/>
        </w:rPr>
        <w:t>There had been an email received from a lad</w:t>
      </w:r>
      <w:r w:rsidR="008929DB">
        <w:rPr>
          <w:rFonts w:ascii="Georgia" w:hAnsi="Georgia" w:cstheme="minorHAnsi"/>
          <w:color w:val="000000"/>
        </w:rPr>
        <w:t>y who wished to hire the Alan Cr</w:t>
      </w:r>
      <w:r w:rsidR="00F422B4">
        <w:rPr>
          <w:rFonts w:ascii="Georgia" w:hAnsi="Georgia" w:cstheme="minorHAnsi"/>
          <w:color w:val="000000"/>
        </w:rPr>
        <w:t>o</w:t>
      </w:r>
      <w:r w:rsidR="008929DB">
        <w:rPr>
          <w:rFonts w:ascii="Georgia" w:hAnsi="Georgia" w:cstheme="minorHAnsi"/>
          <w:color w:val="000000"/>
        </w:rPr>
        <w:t>mpton Hall t</w:t>
      </w:r>
      <w:r w:rsidR="00F422B4">
        <w:rPr>
          <w:rFonts w:ascii="Georgia" w:hAnsi="Georgia" w:cstheme="minorHAnsi"/>
          <w:color w:val="000000"/>
        </w:rPr>
        <w:t>o giv</w:t>
      </w:r>
      <w:r w:rsidR="00C01ABD">
        <w:rPr>
          <w:rFonts w:ascii="Georgia" w:hAnsi="Georgia" w:cstheme="minorHAnsi"/>
          <w:color w:val="000000"/>
        </w:rPr>
        <w:t xml:space="preserve">e beginners’ yoga lessons.   It is possible </w:t>
      </w:r>
      <w:r w:rsidR="00F422B4">
        <w:rPr>
          <w:rFonts w:ascii="Georgia" w:hAnsi="Georgia" w:cstheme="minorHAnsi"/>
          <w:color w:val="000000"/>
        </w:rPr>
        <w:t xml:space="preserve">that a hire fee would be payable for the hall </w:t>
      </w:r>
      <w:r w:rsidR="00C01ABD">
        <w:rPr>
          <w:rFonts w:ascii="Georgia" w:hAnsi="Georgia" w:cstheme="minorHAnsi"/>
          <w:color w:val="000000"/>
        </w:rPr>
        <w:t xml:space="preserve">but as </w:t>
      </w:r>
      <w:r w:rsidR="00F422B4">
        <w:rPr>
          <w:rFonts w:ascii="Georgia" w:hAnsi="Georgia" w:cstheme="minorHAnsi"/>
          <w:color w:val="000000"/>
        </w:rPr>
        <w:t xml:space="preserve">it </w:t>
      </w:r>
      <w:r w:rsidR="00C01ABD">
        <w:rPr>
          <w:rFonts w:ascii="Georgia" w:hAnsi="Georgia" w:cstheme="minorHAnsi"/>
          <w:color w:val="000000"/>
        </w:rPr>
        <w:t xml:space="preserve">would be </w:t>
      </w:r>
      <w:r w:rsidR="00F422B4">
        <w:rPr>
          <w:rFonts w:ascii="Georgia" w:hAnsi="Georgia" w:cstheme="minorHAnsi"/>
          <w:color w:val="000000"/>
        </w:rPr>
        <w:t>a community event i</w:t>
      </w:r>
      <w:r w:rsidR="00C01ABD">
        <w:rPr>
          <w:rFonts w:ascii="Georgia" w:hAnsi="Georgia" w:cstheme="minorHAnsi"/>
          <w:color w:val="000000"/>
        </w:rPr>
        <w:t xml:space="preserve">t could come under the </w:t>
      </w:r>
      <w:r w:rsidR="00E633AC">
        <w:rPr>
          <w:rFonts w:ascii="Georgia" w:hAnsi="Georgia" w:cstheme="minorHAnsi"/>
          <w:color w:val="000000"/>
        </w:rPr>
        <w:t xml:space="preserve">license </w:t>
      </w:r>
      <w:r w:rsidR="00F422B4">
        <w:rPr>
          <w:rFonts w:ascii="Georgia" w:hAnsi="Georgia" w:cstheme="minorHAnsi"/>
          <w:color w:val="000000"/>
        </w:rPr>
        <w:t xml:space="preserve">of the Parish Council.    </w:t>
      </w:r>
      <w:r w:rsidR="00E633AC">
        <w:rPr>
          <w:rFonts w:ascii="Georgia" w:hAnsi="Georgia" w:cstheme="minorHAnsi"/>
          <w:color w:val="000000"/>
        </w:rPr>
        <w:t>However, public liability insurance would be required and a risk assessment would need to be carried out.   The</w:t>
      </w:r>
      <w:r w:rsidR="00F422B4">
        <w:rPr>
          <w:rFonts w:ascii="Georgia" w:hAnsi="Georgia" w:cstheme="minorHAnsi"/>
          <w:color w:val="000000"/>
        </w:rPr>
        <w:t xml:space="preserve"> Parish Cler</w:t>
      </w:r>
      <w:r w:rsidR="00E633AC">
        <w:rPr>
          <w:rFonts w:ascii="Georgia" w:hAnsi="Georgia" w:cstheme="minorHAnsi"/>
          <w:color w:val="000000"/>
        </w:rPr>
        <w:t>k would convey this to the lady.</w:t>
      </w:r>
    </w:p>
    <w:p w14:paraId="5620C9BF" w14:textId="77777777" w:rsidR="00E633AC" w:rsidRDefault="00E633AC" w:rsidP="00826EB8">
      <w:pPr>
        <w:pStyle w:val="ListParagraph"/>
        <w:shd w:val="clear" w:color="auto" w:fill="FFFFFF"/>
        <w:rPr>
          <w:rFonts w:ascii="Georgia" w:hAnsi="Georgia" w:cstheme="minorHAnsi"/>
          <w:color w:val="000000"/>
        </w:rPr>
      </w:pPr>
    </w:p>
    <w:p w14:paraId="70193C61" w14:textId="00AD419E" w:rsidR="00E633AC" w:rsidRPr="004725EE" w:rsidRDefault="00E633AC" w:rsidP="00E633AC">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t>To agree future dates for meetings</w:t>
      </w:r>
    </w:p>
    <w:p w14:paraId="63023F1B" w14:textId="5BCEF478" w:rsidR="00E633AC" w:rsidRDefault="00E633AC" w:rsidP="00E633AC">
      <w:pPr>
        <w:pStyle w:val="ListParagraph"/>
        <w:shd w:val="clear" w:color="auto" w:fill="FFFFFF"/>
        <w:rPr>
          <w:rFonts w:ascii="Georgia" w:hAnsi="Georgia" w:cstheme="minorHAnsi"/>
          <w:color w:val="000000"/>
        </w:rPr>
      </w:pPr>
      <w:r>
        <w:rPr>
          <w:rFonts w:ascii="Georgia" w:hAnsi="Georgia" w:cstheme="minorHAnsi"/>
          <w:color w:val="000000"/>
        </w:rPr>
        <w:t>The dates of 14 September, 9 November, 11 January, 8 March and 10 May were agreed.</w:t>
      </w:r>
    </w:p>
    <w:p w14:paraId="683BDE60" w14:textId="77777777" w:rsidR="00E633AC" w:rsidRDefault="00E633AC" w:rsidP="00E633AC">
      <w:pPr>
        <w:pStyle w:val="ListParagraph"/>
        <w:shd w:val="clear" w:color="auto" w:fill="FFFFFF"/>
        <w:rPr>
          <w:rFonts w:ascii="Georgia" w:hAnsi="Georgia" w:cstheme="minorHAnsi"/>
          <w:color w:val="000000"/>
        </w:rPr>
      </w:pPr>
    </w:p>
    <w:p w14:paraId="5C1DA845" w14:textId="38869BB3" w:rsidR="004725EE" w:rsidRPr="004725EE" w:rsidRDefault="004725EE" w:rsidP="00E633AC">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t>To discuss any other business</w:t>
      </w:r>
    </w:p>
    <w:p w14:paraId="2D859981" w14:textId="60730D1E" w:rsidR="00E633AC" w:rsidRDefault="00E633AC" w:rsidP="004725EE">
      <w:pPr>
        <w:pStyle w:val="ListParagraph"/>
        <w:shd w:val="clear" w:color="auto" w:fill="FFFFFF"/>
        <w:rPr>
          <w:rFonts w:ascii="Georgia" w:hAnsi="Georgia" w:cstheme="minorHAnsi"/>
          <w:color w:val="000000"/>
        </w:rPr>
      </w:pPr>
      <w:r>
        <w:rPr>
          <w:rFonts w:ascii="Georgia" w:hAnsi="Georgia" w:cstheme="minorHAnsi"/>
          <w:color w:val="000000"/>
        </w:rPr>
        <w:t>There was none.</w:t>
      </w:r>
    </w:p>
    <w:p w14:paraId="4EBA69A0" w14:textId="77777777" w:rsidR="00E633AC" w:rsidRDefault="00E633AC" w:rsidP="00E633AC">
      <w:pPr>
        <w:pStyle w:val="ListParagraph"/>
        <w:shd w:val="clear" w:color="auto" w:fill="FFFFFF"/>
        <w:rPr>
          <w:rFonts w:ascii="Georgia" w:hAnsi="Georgia" w:cstheme="minorHAnsi"/>
          <w:color w:val="000000"/>
        </w:rPr>
      </w:pPr>
    </w:p>
    <w:p w14:paraId="2A70F1EC" w14:textId="06FE3D05" w:rsidR="00E633AC" w:rsidRPr="004725EE" w:rsidRDefault="00E633AC" w:rsidP="00E633AC">
      <w:pPr>
        <w:pStyle w:val="ListParagraph"/>
        <w:numPr>
          <w:ilvl w:val="0"/>
          <w:numId w:val="24"/>
        </w:numPr>
        <w:shd w:val="clear" w:color="auto" w:fill="FFFFFF"/>
        <w:rPr>
          <w:rFonts w:ascii="Georgia" w:hAnsi="Georgia" w:cstheme="minorHAnsi"/>
          <w:b/>
          <w:color w:val="000000"/>
        </w:rPr>
      </w:pPr>
      <w:r w:rsidRPr="004725EE">
        <w:rPr>
          <w:rFonts w:ascii="Georgia" w:hAnsi="Georgia" w:cstheme="minorHAnsi"/>
          <w:b/>
          <w:color w:val="000000"/>
        </w:rPr>
        <w:t>To agree the date of the next meeting</w:t>
      </w:r>
    </w:p>
    <w:p w14:paraId="43CF690F" w14:textId="580D1E66" w:rsidR="00E633AC" w:rsidRDefault="00E633AC" w:rsidP="00E633AC">
      <w:pPr>
        <w:pStyle w:val="ListParagraph"/>
        <w:shd w:val="clear" w:color="auto" w:fill="FFFFFF"/>
        <w:rPr>
          <w:rFonts w:ascii="Georgia" w:hAnsi="Georgia" w:cstheme="minorHAnsi"/>
          <w:color w:val="000000"/>
        </w:rPr>
      </w:pPr>
      <w:r>
        <w:rPr>
          <w:rFonts w:ascii="Georgia" w:hAnsi="Georgia" w:cstheme="minorHAnsi"/>
          <w:color w:val="000000"/>
        </w:rPr>
        <w:t>The next meeting will be held on 13 July.</w:t>
      </w:r>
    </w:p>
    <w:p w14:paraId="202195FB" w14:textId="438A8570" w:rsidR="003972A7" w:rsidRDefault="00E633AC" w:rsidP="00E633AC">
      <w:pPr>
        <w:shd w:val="clear" w:color="auto" w:fill="FFFFFF"/>
        <w:rPr>
          <w:rFonts w:ascii="Georgia" w:hAnsi="Georgia" w:cstheme="minorHAnsi"/>
          <w:color w:val="000000"/>
        </w:rPr>
      </w:pPr>
      <w:r>
        <w:rPr>
          <w:rFonts w:ascii="Georgia" w:hAnsi="Georgia" w:cstheme="minorHAnsi"/>
          <w:color w:val="000000"/>
        </w:rPr>
        <w:t>The meeting closed at 8.10pm</w:t>
      </w:r>
    </w:p>
    <w:p w14:paraId="438379C0" w14:textId="77777777" w:rsidR="003972A7" w:rsidRDefault="003972A7" w:rsidP="009D56CF">
      <w:pPr>
        <w:pStyle w:val="NormalWeb"/>
        <w:spacing w:before="0" w:beforeAutospacing="0" w:after="0" w:afterAutospacing="0"/>
        <w:rPr>
          <w:rFonts w:ascii="Georgia" w:hAnsi="Georgia" w:cstheme="minorHAnsi"/>
          <w:color w:val="000000"/>
          <w:sz w:val="22"/>
          <w:szCs w:val="22"/>
        </w:rPr>
      </w:pPr>
    </w:p>
    <w:p w14:paraId="25E2A41A" w14:textId="77777777" w:rsidR="003972A7" w:rsidRDefault="003972A7" w:rsidP="009D56CF">
      <w:pPr>
        <w:pStyle w:val="NormalWeb"/>
        <w:spacing w:before="0" w:beforeAutospacing="0" w:after="0" w:afterAutospacing="0"/>
        <w:rPr>
          <w:rFonts w:ascii="Georgia" w:hAnsi="Georgia" w:cstheme="minorHAnsi"/>
          <w:color w:val="000000"/>
          <w:sz w:val="22"/>
          <w:szCs w:val="22"/>
        </w:rPr>
      </w:pPr>
    </w:p>
    <w:p w14:paraId="342DFEFE" w14:textId="77777777" w:rsidR="00E633AC" w:rsidRDefault="00E633AC" w:rsidP="00E633AC">
      <w:pPr>
        <w:spacing w:after="0"/>
        <w:rPr>
          <w:rFonts w:ascii="Georgia" w:eastAsia="Times New Roman" w:hAnsi="Georgia" w:cstheme="minorHAnsi"/>
          <w:color w:val="000000"/>
          <w:lang w:val="en-GB" w:eastAsia="en-GB"/>
        </w:rPr>
      </w:pPr>
    </w:p>
    <w:p w14:paraId="036CF164" w14:textId="47141A7B" w:rsidR="00890C69" w:rsidRPr="009675ED" w:rsidRDefault="00E91A05" w:rsidP="00E633AC">
      <w:pPr>
        <w:spacing w:after="0"/>
        <w:rPr>
          <w:rFonts w:ascii="Georgia" w:hAnsi="Georgia" w:cstheme="minorHAnsi"/>
          <w:lang w:val="en-GB"/>
        </w:rPr>
      </w:pPr>
      <w:r w:rsidRPr="009675ED">
        <w:rPr>
          <w:rFonts w:ascii="Georgia" w:hAnsi="Georgia" w:cstheme="minorHAnsi"/>
          <w:lang w:val="en-GB"/>
        </w:rPr>
        <w:t>Signed</w:t>
      </w:r>
      <w:r w:rsidR="00E633AC">
        <w:rPr>
          <w:rFonts w:ascii="Georgia" w:hAnsi="Georgia" w:cstheme="minorHAnsi"/>
          <w:lang w:val="en-GB"/>
        </w:rPr>
        <w:t>:</w:t>
      </w:r>
      <w:r w:rsidR="00E633AC">
        <w:rPr>
          <w:rFonts w:ascii="Georgia" w:hAnsi="Georgia" w:cstheme="minorHAnsi"/>
          <w:lang w:val="en-GB"/>
        </w:rPr>
        <w:tab/>
      </w:r>
      <w:r w:rsidRPr="009675ED">
        <w:rPr>
          <w:rFonts w:ascii="Georgia" w:hAnsi="Georgia" w:cstheme="minorHAnsi"/>
          <w:lang w:val="en-GB"/>
        </w:rPr>
        <w:t xml:space="preserve"> ___</w:t>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t>____</w:t>
      </w:r>
      <w:r w:rsidRPr="009675ED">
        <w:rPr>
          <w:rFonts w:ascii="Georgia" w:hAnsi="Georgia" w:cstheme="minorHAnsi"/>
          <w:lang w:val="en-GB"/>
        </w:rPr>
        <w:t>__</w:t>
      </w:r>
      <w:r w:rsidR="00CA26CF" w:rsidRPr="009675ED">
        <w:rPr>
          <w:rFonts w:ascii="Georgia" w:hAnsi="Georgia" w:cstheme="minorHAnsi"/>
          <w:lang w:val="en-GB"/>
        </w:rPr>
        <w:t>_</w:t>
      </w:r>
      <w:r w:rsidR="00E633AC">
        <w:rPr>
          <w:rFonts w:ascii="Georgia" w:hAnsi="Georgia" w:cstheme="minorHAnsi"/>
          <w:lang w:val="en-GB"/>
        </w:rPr>
        <w:t>____</w:t>
      </w:r>
      <w:r w:rsidR="00CA26CF" w:rsidRPr="009675ED">
        <w:rPr>
          <w:rFonts w:ascii="Georgia" w:hAnsi="Georgia" w:cstheme="minorHAnsi"/>
          <w:lang w:val="en-GB"/>
        </w:rPr>
        <w:t>__</w:t>
      </w:r>
      <w:r w:rsidR="00CD0295" w:rsidRPr="009675ED">
        <w:rPr>
          <w:rFonts w:ascii="Georgia" w:hAnsi="Georgia" w:cstheme="minorHAnsi"/>
          <w:lang w:val="en-GB"/>
        </w:rPr>
        <w:t>_______</w:t>
      </w:r>
      <w:r w:rsidR="00CD0295" w:rsidRPr="009675ED">
        <w:rPr>
          <w:rFonts w:ascii="Georgia" w:hAnsi="Georgia" w:cstheme="minorHAnsi"/>
          <w:lang w:val="en-GB"/>
        </w:rPr>
        <w:tab/>
      </w:r>
      <w:r w:rsidR="00CD0295" w:rsidRPr="009675ED">
        <w:rPr>
          <w:rFonts w:ascii="Georgia" w:hAnsi="Georgia" w:cstheme="minorHAnsi"/>
          <w:lang w:val="en-GB"/>
        </w:rPr>
        <w:tab/>
      </w:r>
      <w:r w:rsidR="00E633AC" w:rsidRPr="009675ED">
        <w:rPr>
          <w:rFonts w:ascii="Georgia" w:hAnsi="Georgia" w:cstheme="minorHAnsi"/>
          <w:lang w:val="en-GB"/>
        </w:rPr>
        <w:t>___</w:t>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r>
      <w:r w:rsidR="00E633AC" w:rsidRPr="009675ED">
        <w:rPr>
          <w:rFonts w:ascii="Georgia" w:hAnsi="Georgia" w:cstheme="minorHAnsi"/>
          <w:lang w:val="en-GB"/>
        </w:rPr>
        <w:softHyphen/>
        <w:t>_______</w:t>
      </w:r>
      <w:r w:rsidR="00E633AC">
        <w:rPr>
          <w:rFonts w:ascii="Georgia" w:hAnsi="Georgia" w:cstheme="minorHAnsi"/>
          <w:lang w:val="en-GB"/>
        </w:rPr>
        <w:t>____</w:t>
      </w:r>
      <w:r w:rsidR="00E633AC" w:rsidRPr="009675ED">
        <w:rPr>
          <w:rFonts w:ascii="Georgia" w:hAnsi="Georgia" w:cstheme="minorHAnsi"/>
          <w:lang w:val="en-GB"/>
        </w:rPr>
        <w:t>_________</w:t>
      </w:r>
      <w:r w:rsidR="00CD0295" w:rsidRPr="009675ED">
        <w:rPr>
          <w:rFonts w:ascii="Georgia" w:hAnsi="Georgia" w:cstheme="minorHAnsi"/>
          <w:lang w:val="en-GB"/>
        </w:rPr>
        <w:tab/>
      </w:r>
    </w:p>
    <w:p w14:paraId="0575358A" w14:textId="1B312452" w:rsidR="003F7537" w:rsidRPr="009675ED" w:rsidRDefault="009E0A4F" w:rsidP="00E633AC">
      <w:pPr>
        <w:spacing w:after="0"/>
        <w:ind w:left="720" w:firstLine="720"/>
        <w:rPr>
          <w:rFonts w:ascii="Georgia" w:hAnsi="Georgia" w:cstheme="minorHAnsi"/>
          <w:lang w:val="en-GB"/>
        </w:rPr>
      </w:pPr>
      <w:r w:rsidRPr="009675ED">
        <w:rPr>
          <w:rFonts w:ascii="Georgia" w:hAnsi="Georgia" w:cstheme="minorHAnsi"/>
          <w:lang w:val="en-GB"/>
        </w:rPr>
        <w:t xml:space="preserve"> </w:t>
      </w:r>
      <w:r w:rsidR="00CD0295" w:rsidRPr="009675ED">
        <w:rPr>
          <w:rFonts w:ascii="Georgia" w:hAnsi="Georgia" w:cstheme="minorHAnsi"/>
          <w:lang w:val="en-GB"/>
        </w:rPr>
        <w:t xml:space="preserve"> </w:t>
      </w:r>
      <w:r w:rsidR="00CA26CF" w:rsidRPr="009675ED">
        <w:rPr>
          <w:rFonts w:ascii="Georgia" w:hAnsi="Georgia" w:cstheme="minorHAnsi"/>
          <w:lang w:val="en-GB"/>
        </w:rPr>
        <w:t>Chairman</w:t>
      </w:r>
      <w:r w:rsidRPr="009675ED">
        <w:rPr>
          <w:rFonts w:ascii="Georgia" w:hAnsi="Georgia" w:cstheme="minorHAnsi"/>
          <w:lang w:val="en-GB"/>
        </w:rPr>
        <w:t xml:space="preserve">          </w:t>
      </w:r>
      <w:r w:rsidR="00C632E6" w:rsidRPr="009675ED">
        <w:rPr>
          <w:rFonts w:ascii="Georgia" w:hAnsi="Georgia" w:cstheme="minorHAnsi"/>
          <w:lang w:val="en-GB"/>
        </w:rPr>
        <w:t xml:space="preserve">                       </w:t>
      </w:r>
      <w:r w:rsidR="00CF256B" w:rsidRPr="009675ED">
        <w:rPr>
          <w:rFonts w:ascii="Georgia" w:hAnsi="Georgia" w:cstheme="minorHAnsi"/>
          <w:lang w:val="en-GB"/>
        </w:rPr>
        <w:t xml:space="preserve">       </w:t>
      </w:r>
      <w:r w:rsidR="00CA26CF" w:rsidRPr="009675ED">
        <w:rPr>
          <w:rFonts w:ascii="Georgia" w:hAnsi="Georgia" w:cstheme="minorHAnsi"/>
          <w:lang w:val="en-GB"/>
        </w:rPr>
        <w:tab/>
        <w:t xml:space="preserve">              </w:t>
      </w:r>
      <w:r w:rsidR="00C01480">
        <w:rPr>
          <w:rFonts w:ascii="Georgia" w:hAnsi="Georgia" w:cstheme="minorHAnsi"/>
          <w:lang w:val="en-GB"/>
        </w:rPr>
        <w:t>P</w:t>
      </w:r>
      <w:r w:rsidR="00CA26CF" w:rsidRPr="009675ED">
        <w:rPr>
          <w:rFonts w:ascii="Georgia" w:hAnsi="Georgia" w:cstheme="minorHAnsi"/>
          <w:lang w:val="en-GB"/>
        </w:rPr>
        <w:t>arish Clerk</w:t>
      </w:r>
    </w:p>
    <w:p w14:paraId="7C93A90D" w14:textId="11F86B9C" w:rsidR="00890C69" w:rsidRDefault="00890C69" w:rsidP="001C4212">
      <w:pPr>
        <w:spacing w:after="0"/>
        <w:ind w:firstLine="709"/>
        <w:rPr>
          <w:rFonts w:ascii="Georgia" w:hAnsi="Georgia" w:cstheme="minorHAnsi"/>
          <w:lang w:val="en-GB"/>
        </w:rPr>
      </w:pPr>
    </w:p>
    <w:p w14:paraId="02450BE1" w14:textId="77777777" w:rsidR="00D84CCC" w:rsidRPr="009675ED" w:rsidRDefault="00D84CCC" w:rsidP="001C4212">
      <w:pPr>
        <w:spacing w:after="0"/>
        <w:ind w:firstLine="709"/>
        <w:rPr>
          <w:rFonts w:ascii="Georgia" w:hAnsi="Georgia" w:cstheme="minorHAnsi"/>
          <w:lang w:val="en-GB"/>
        </w:rPr>
      </w:pPr>
    </w:p>
    <w:p w14:paraId="11D68962" w14:textId="4CBA066F" w:rsidR="003F7537" w:rsidRPr="009675ED" w:rsidRDefault="00890C69" w:rsidP="00E633AC">
      <w:pPr>
        <w:spacing w:after="0"/>
        <w:rPr>
          <w:rFonts w:ascii="Georgia" w:hAnsi="Georgia" w:cstheme="minorHAnsi"/>
          <w:lang w:val="en-GB"/>
        </w:rPr>
      </w:pPr>
      <w:r w:rsidRPr="009675ED">
        <w:rPr>
          <w:rFonts w:ascii="Georgia" w:hAnsi="Georgia" w:cstheme="minorHAnsi"/>
          <w:lang w:val="en-GB"/>
        </w:rPr>
        <w:t>Date:</w:t>
      </w:r>
    </w:p>
    <w:sectPr w:rsidR="003F7537" w:rsidRPr="009675ED" w:rsidSect="00A71768">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4725EE" w:rsidRDefault="004725EE" w:rsidP="00DD54ED">
      <w:pPr>
        <w:spacing w:after="0" w:line="240" w:lineRule="auto"/>
      </w:pPr>
      <w:r>
        <w:separator/>
      </w:r>
    </w:p>
  </w:endnote>
  <w:endnote w:type="continuationSeparator" w:id="0">
    <w:p w14:paraId="5874F86C" w14:textId="77777777" w:rsidR="004725EE" w:rsidRDefault="004725EE"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BBF4" w14:textId="77777777" w:rsidR="00C01ABD" w:rsidRDefault="00C01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E547" w14:textId="4F22CFE1" w:rsidR="004725EE" w:rsidRDefault="004725EE" w:rsidP="0052799F">
    <w:pPr>
      <w:pStyle w:val="Footer"/>
      <w:jc w:val="right"/>
    </w:pPr>
    <w:r>
      <w:t>Signed: ……………………………...…….  Chairman SHPC</w:t>
    </w:r>
  </w:p>
  <w:p w14:paraId="5C1BBA52" w14:textId="77777777" w:rsidR="004725EE" w:rsidRDefault="004725EE">
    <w:pPr>
      <w:pStyle w:val="Footer"/>
    </w:pPr>
    <w:r>
      <w:t xml:space="preserve">Page </w:t>
    </w:r>
    <w:r>
      <w:rPr>
        <w:b/>
        <w:bCs/>
      </w:rPr>
      <w:fldChar w:fldCharType="begin"/>
    </w:r>
    <w:r>
      <w:rPr>
        <w:b/>
        <w:bCs/>
      </w:rPr>
      <w:instrText xml:space="preserve"> PAGE  \* Arabic  \* MERGEFORMAT </w:instrText>
    </w:r>
    <w:r>
      <w:rPr>
        <w:b/>
        <w:bCs/>
      </w:rPr>
      <w:fldChar w:fldCharType="separate"/>
    </w:r>
    <w:r w:rsidR="0030510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0510F">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017" w14:textId="77777777" w:rsidR="00C01ABD" w:rsidRDefault="00C01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4725EE" w:rsidRDefault="004725EE" w:rsidP="00DD54ED">
      <w:pPr>
        <w:spacing w:after="0" w:line="240" w:lineRule="auto"/>
      </w:pPr>
      <w:r>
        <w:separator/>
      </w:r>
    </w:p>
  </w:footnote>
  <w:footnote w:type="continuationSeparator" w:id="0">
    <w:p w14:paraId="30F7CB48" w14:textId="77777777" w:rsidR="004725EE" w:rsidRDefault="004725EE"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4725EE" w:rsidRDefault="0030510F">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FCA0" w14:textId="1D99877C" w:rsidR="00C01ABD" w:rsidRDefault="00C01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0009" w14:textId="77777777" w:rsidR="00C01ABD" w:rsidRDefault="00C01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59358D"/>
    <w:multiLevelType w:val="hybridMultilevel"/>
    <w:tmpl w:val="2E0E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DF45FE7"/>
    <w:multiLevelType w:val="hybridMultilevel"/>
    <w:tmpl w:val="E138C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CF14C9"/>
    <w:multiLevelType w:val="hybridMultilevel"/>
    <w:tmpl w:val="002E1DF8"/>
    <w:lvl w:ilvl="0" w:tplc="28A81BB4">
      <w:start w:val="1"/>
      <w:numFmt w:val="decimal"/>
      <w:lvlText w:val="%1."/>
      <w:lvlJc w:val="left"/>
      <w:pPr>
        <w:ind w:left="1080" w:hanging="360"/>
      </w:pPr>
      <w:rPr>
        <w:rFonts w:ascii="Georgia" w:eastAsia="Times New Roman" w:hAnsi="Georgia" w:cstheme="minorHAnsi"/>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F5743F"/>
    <w:multiLevelType w:val="hybridMultilevel"/>
    <w:tmpl w:val="2A905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49730BE"/>
    <w:multiLevelType w:val="hybridMultilevel"/>
    <w:tmpl w:val="63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F0F49"/>
    <w:multiLevelType w:val="hybridMultilevel"/>
    <w:tmpl w:val="33ACD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A7886"/>
    <w:multiLevelType w:val="hybridMultilevel"/>
    <w:tmpl w:val="3C168B40"/>
    <w:lvl w:ilvl="0" w:tplc="A6CEA50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14A6A30"/>
    <w:multiLevelType w:val="hybridMultilevel"/>
    <w:tmpl w:val="3A82F0AE"/>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4D2DE4"/>
    <w:multiLevelType w:val="hybridMultilevel"/>
    <w:tmpl w:val="897252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5041A"/>
    <w:multiLevelType w:val="hybridMultilevel"/>
    <w:tmpl w:val="02C2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532E68"/>
    <w:multiLevelType w:val="hybridMultilevel"/>
    <w:tmpl w:val="18888D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57064ED9"/>
    <w:multiLevelType w:val="hybridMultilevel"/>
    <w:tmpl w:val="93FA4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0" w15:restartNumberingAfterBreak="0">
    <w:nsid w:val="67F74A2E"/>
    <w:multiLevelType w:val="hybridMultilevel"/>
    <w:tmpl w:val="2CD6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E2693"/>
    <w:multiLevelType w:val="hybridMultilevel"/>
    <w:tmpl w:val="E9FADF4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FC0CA0"/>
    <w:multiLevelType w:val="hybridMultilevel"/>
    <w:tmpl w:val="2F182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0C289B"/>
    <w:multiLevelType w:val="hybridMultilevel"/>
    <w:tmpl w:val="076ACD2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7B6C3C82"/>
    <w:multiLevelType w:val="hybridMultilevel"/>
    <w:tmpl w:val="E99A7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B80DD7"/>
    <w:multiLevelType w:val="hybridMultilevel"/>
    <w:tmpl w:val="2238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B419F"/>
    <w:multiLevelType w:val="hybridMultilevel"/>
    <w:tmpl w:val="646E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1F2C98"/>
    <w:multiLevelType w:val="hybridMultilevel"/>
    <w:tmpl w:val="95463826"/>
    <w:lvl w:ilvl="0" w:tplc="7E74C3E4">
      <w:start w:val="1"/>
      <w:numFmt w:val="decimal"/>
      <w:lvlText w:val="%1."/>
      <w:lvlJc w:val="left"/>
      <w:pPr>
        <w:ind w:left="107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9"/>
  </w:num>
  <w:num w:numId="5">
    <w:abstractNumId w:val="8"/>
  </w:num>
  <w:num w:numId="6">
    <w:abstractNumId w:val="13"/>
  </w:num>
  <w:num w:numId="7">
    <w:abstractNumId w:val="15"/>
  </w:num>
  <w:num w:numId="8">
    <w:abstractNumId w:val="5"/>
  </w:num>
  <w:num w:numId="9">
    <w:abstractNumId w:val="1"/>
  </w:num>
  <w:num w:numId="10">
    <w:abstractNumId w:val="26"/>
  </w:num>
  <w:num w:numId="11">
    <w:abstractNumId w:val="6"/>
  </w:num>
  <w:num w:numId="12">
    <w:abstractNumId w:val="12"/>
  </w:num>
  <w:num w:numId="13">
    <w:abstractNumId w:val="25"/>
  </w:num>
  <w:num w:numId="14">
    <w:abstractNumId w:val="17"/>
  </w:num>
  <w:num w:numId="15">
    <w:abstractNumId w:val="0"/>
  </w:num>
  <w:num w:numId="16">
    <w:abstractNumId w:val="14"/>
  </w:num>
  <w:num w:numId="17">
    <w:abstractNumId w:val="16"/>
  </w:num>
  <w:num w:numId="18">
    <w:abstractNumId w:val="19"/>
  </w:num>
  <w:num w:numId="19">
    <w:abstractNumId w:val="27"/>
  </w:num>
  <w:num w:numId="20">
    <w:abstractNumId w:val="22"/>
  </w:num>
  <w:num w:numId="21">
    <w:abstractNumId w:val="23"/>
  </w:num>
  <w:num w:numId="22">
    <w:abstractNumId w:val="24"/>
  </w:num>
  <w:num w:numId="23">
    <w:abstractNumId w:val="3"/>
  </w:num>
  <w:num w:numId="24">
    <w:abstractNumId w:val="18"/>
  </w:num>
  <w:num w:numId="25">
    <w:abstractNumId w:val="21"/>
  </w:num>
  <w:num w:numId="26">
    <w:abstractNumId w:val="7"/>
  </w:num>
  <w:num w:numId="27">
    <w:abstractNumId w:val="11"/>
  </w:num>
  <w:num w:numId="28">
    <w:abstractNumId w:val="10"/>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mailMerge>
    <w:mainDocumentType w:val="formLetters"/>
    <w:dataType w:val="textFile"/>
    <w:activeRecord w:val="-1"/>
    <w:odso/>
  </w:mailMerge>
  <w:defaultTabStop w:val="720"/>
  <w:characterSpacingControl w:val="doNotCompress"/>
  <w:hdrShapeDefaults>
    <o:shapedefaults v:ext="edit" spidmax="4104">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53DA"/>
    <w:rsid w:val="00010568"/>
    <w:rsid w:val="00011148"/>
    <w:rsid w:val="00012ED4"/>
    <w:rsid w:val="0002374A"/>
    <w:rsid w:val="00034568"/>
    <w:rsid w:val="000349EC"/>
    <w:rsid w:val="00035C9B"/>
    <w:rsid w:val="00050F3B"/>
    <w:rsid w:val="00051895"/>
    <w:rsid w:val="00052213"/>
    <w:rsid w:val="00054B5F"/>
    <w:rsid w:val="00057CA1"/>
    <w:rsid w:val="00063D78"/>
    <w:rsid w:val="0006710F"/>
    <w:rsid w:val="00075A5C"/>
    <w:rsid w:val="000813B5"/>
    <w:rsid w:val="00083326"/>
    <w:rsid w:val="000920D1"/>
    <w:rsid w:val="00094468"/>
    <w:rsid w:val="0009660A"/>
    <w:rsid w:val="00097AAA"/>
    <w:rsid w:val="000A1B51"/>
    <w:rsid w:val="000A3D51"/>
    <w:rsid w:val="000A41AF"/>
    <w:rsid w:val="000A4C11"/>
    <w:rsid w:val="000B3DEC"/>
    <w:rsid w:val="000B5FB4"/>
    <w:rsid w:val="000B72BB"/>
    <w:rsid w:val="000C4FBC"/>
    <w:rsid w:val="000C586E"/>
    <w:rsid w:val="000D0FDF"/>
    <w:rsid w:val="000D415E"/>
    <w:rsid w:val="000D7502"/>
    <w:rsid w:val="000E1B83"/>
    <w:rsid w:val="000E2657"/>
    <w:rsid w:val="000E4F44"/>
    <w:rsid w:val="00105796"/>
    <w:rsid w:val="001217BD"/>
    <w:rsid w:val="00121D77"/>
    <w:rsid w:val="0012661D"/>
    <w:rsid w:val="001405EA"/>
    <w:rsid w:val="00140B2A"/>
    <w:rsid w:val="00155030"/>
    <w:rsid w:val="001554D0"/>
    <w:rsid w:val="00155529"/>
    <w:rsid w:val="00174097"/>
    <w:rsid w:val="00183737"/>
    <w:rsid w:val="00186A51"/>
    <w:rsid w:val="001972AA"/>
    <w:rsid w:val="001A1020"/>
    <w:rsid w:val="001A52A8"/>
    <w:rsid w:val="001B3C75"/>
    <w:rsid w:val="001B618C"/>
    <w:rsid w:val="001C3795"/>
    <w:rsid w:val="001C4212"/>
    <w:rsid w:val="001D21ED"/>
    <w:rsid w:val="001E0FB0"/>
    <w:rsid w:val="001E691C"/>
    <w:rsid w:val="001F4561"/>
    <w:rsid w:val="001F6379"/>
    <w:rsid w:val="002001A4"/>
    <w:rsid w:val="00203599"/>
    <w:rsid w:val="002237B5"/>
    <w:rsid w:val="00224E39"/>
    <w:rsid w:val="002259AF"/>
    <w:rsid w:val="00230387"/>
    <w:rsid w:val="00230E81"/>
    <w:rsid w:val="00246D40"/>
    <w:rsid w:val="00250725"/>
    <w:rsid w:val="002650A5"/>
    <w:rsid w:val="0027706D"/>
    <w:rsid w:val="0028023B"/>
    <w:rsid w:val="00281F0A"/>
    <w:rsid w:val="00282FEE"/>
    <w:rsid w:val="00286597"/>
    <w:rsid w:val="002A11A2"/>
    <w:rsid w:val="002A1C6C"/>
    <w:rsid w:val="002A517F"/>
    <w:rsid w:val="002A6BEF"/>
    <w:rsid w:val="002B1D69"/>
    <w:rsid w:val="002C570A"/>
    <w:rsid w:val="002C6557"/>
    <w:rsid w:val="002D144A"/>
    <w:rsid w:val="002D4022"/>
    <w:rsid w:val="002F5609"/>
    <w:rsid w:val="0030510F"/>
    <w:rsid w:val="0030685F"/>
    <w:rsid w:val="003075EE"/>
    <w:rsid w:val="0031619A"/>
    <w:rsid w:val="0032134F"/>
    <w:rsid w:val="0032195B"/>
    <w:rsid w:val="003236D7"/>
    <w:rsid w:val="00330606"/>
    <w:rsid w:val="003345F7"/>
    <w:rsid w:val="00350B19"/>
    <w:rsid w:val="00351C21"/>
    <w:rsid w:val="00352712"/>
    <w:rsid w:val="00354980"/>
    <w:rsid w:val="003568BD"/>
    <w:rsid w:val="003755DC"/>
    <w:rsid w:val="00377862"/>
    <w:rsid w:val="00377A93"/>
    <w:rsid w:val="00380C30"/>
    <w:rsid w:val="00393D21"/>
    <w:rsid w:val="00394BA5"/>
    <w:rsid w:val="00395D80"/>
    <w:rsid w:val="003972A7"/>
    <w:rsid w:val="003A1D6B"/>
    <w:rsid w:val="003A242A"/>
    <w:rsid w:val="003A4E39"/>
    <w:rsid w:val="003A59C1"/>
    <w:rsid w:val="003B027D"/>
    <w:rsid w:val="003C016C"/>
    <w:rsid w:val="003C232C"/>
    <w:rsid w:val="003C3E21"/>
    <w:rsid w:val="003D497F"/>
    <w:rsid w:val="003E1305"/>
    <w:rsid w:val="003E3E67"/>
    <w:rsid w:val="003E494D"/>
    <w:rsid w:val="003F1EB9"/>
    <w:rsid w:val="003F3305"/>
    <w:rsid w:val="003F39C6"/>
    <w:rsid w:val="003F583B"/>
    <w:rsid w:val="003F6CAA"/>
    <w:rsid w:val="003F6CF9"/>
    <w:rsid w:val="003F7537"/>
    <w:rsid w:val="00407E84"/>
    <w:rsid w:val="0041470C"/>
    <w:rsid w:val="00414775"/>
    <w:rsid w:val="004160F2"/>
    <w:rsid w:val="00423D7E"/>
    <w:rsid w:val="0042692E"/>
    <w:rsid w:val="00431F39"/>
    <w:rsid w:val="00433CAC"/>
    <w:rsid w:val="0043420C"/>
    <w:rsid w:val="00435013"/>
    <w:rsid w:val="004356C0"/>
    <w:rsid w:val="00437C9C"/>
    <w:rsid w:val="00440FB7"/>
    <w:rsid w:val="0044328E"/>
    <w:rsid w:val="004436B1"/>
    <w:rsid w:val="00447A4F"/>
    <w:rsid w:val="0045163F"/>
    <w:rsid w:val="004538F8"/>
    <w:rsid w:val="00455CD3"/>
    <w:rsid w:val="0045652B"/>
    <w:rsid w:val="00456682"/>
    <w:rsid w:val="004604E2"/>
    <w:rsid w:val="004612E3"/>
    <w:rsid w:val="004644EA"/>
    <w:rsid w:val="00465E68"/>
    <w:rsid w:val="00466F94"/>
    <w:rsid w:val="00470FED"/>
    <w:rsid w:val="004725EE"/>
    <w:rsid w:val="00472C2A"/>
    <w:rsid w:val="00473A78"/>
    <w:rsid w:val="00487D8F"/>
    <w:rsid w:val="00494440"/>
    <w:rsid w:val="00495DED"/>
    <w:rsid w:val="004A1F6E"/>
    <w:rsid w:val="004A519C"/>
    <w:rsid w:val="004A54E3"/>
    <w:rsid w:val="004B6062"/>
    <w:rsid w:val="004C474B"/>
    <w:rsid w:val="004C7C89"/>
    <w:rsid w:val="004D2EB9"/>
    <w:rsid w:val="004D3EFE"/>
    <w:rsid w:val="004D628E"/>
    <w:rsid w:val="004E0CE5"/>
    <w:rsid w:val="004E2956"/>
    <w:rsid w:val="004E3571"/>
    <w:rsid w:val="004F1549"/>
    <w:rsid w:val="0050179A"/>
    <w:rsid w:val="00503C1A"/>
    <w:rsid w:val="0051232B"/>
    <w:rsid w:val="00516B17"/>
    <w:rsid w:val="005219AF"/>
    <w:rsid w:val="0052799F"/>
    <w:rsid w:val="005438D2"/>
    <w:rsid w:val="005614FC"/>
    <w:rsid w:val="00561709"/>
    <w:rsid w:val="0056286C"/>
    <w:rsid w:val="00566EFA"/>
    <w:rsid w:val="005762A9"/>
    <w:rsid w:val="0058337F"/>
    <w:rsid w:val="00584542"/>
    <w:rsid w:val="00584731"/>
    <w:rsid w:val="005871A0"/>
    <w:rsid w:val="00597CA5"/>
    <w:rsid w:val="005A20A9"/>
    <w:rsid w:val="005A6D0D"/>
    <w:rsid w:val="005A7FAA"/>
    <w:rsid w:val="005B0D79"/>
    <w:rsid w:val="005D1CBD"/>
    <w:rsid w:val="005D2BD0"/>
    <w:rsid w:val="005E008E"/>
    <w:rsid w:val="005E6A60"/>
    <w:rsid w:val="005F13B5"/>
    <w:rsid w:val="005F3469"/>
    <w:rsid w:val="006038F0"/>
    <w:rsid w:val="006059C8"/>
    <w:rsid w:val="00611B8B"/>
    <w:rsid w:val="00617127"/>
    <w:rsid w:val="00624006"/>
    <w:rsid w:val="006262A6"/>
    <w:rsid w:val="00631368"/>
    <w:rsid w:val="00642BC2"/>
    <w:rsid w:val="00643C15"/>
    <w:rsid w:val="00646388"/>
    <w:rsid w:val="00647CD6"/>
    <w:rsid w:val="006519DD"/>
    <w:rsid w:val="00652414"/>
    <w:rsid w:val="0065403C"/>
    <w:rsid w:val="00662FFD"/>
    <w:rsid w:val="0066451B"/>
    <w:rsid w:val="00665933"/>
    <w:rsid w:val="00670D78"/>
    <w:rsid w:val="00676D7B"/>
    <w:rsid w:val="00686632"/>
    <w:rsid w:val="00692E5E"/>
    <w:rsid w:val="006931AD"/>
    <w:rsid w:val="0069529B"/>
    <w:rsid w:val="006A42CE"/>
    <w:rsid w:val="006A4F19"/>
    <w:rsid w:val="006B3A39"/>
    <w:rsid w:val="006C2240"/>
    <w:rsid w:val="006C2A43"/>
    <w:rsid w:val="006D305F"/>
    <w:rsid w:val="006D4D04"/>
    <w:rsid w:val="006E6C64"/>
    <w:rsid w:val="006F0B98"/>
    <w:rsid w:val="0070601C"/>
    <w:rsid w:val="00711CC0"/>
    <w:rsid w:val="0071333C"/>
    <w:rsid w:val="007159F8"/>
    <w:rsid w:val="007215CC"/>
    <w:rsid w:val="007241FA"/>
    <w:rsid w:val="0072446B"/>
    <w:rsid w:val="007331C0"/>
    <w:rsid w:val="00734327"/>
    <w:rsid w:val="00734356"/>
    <w:rsid w:val="00741FD8"/>
    <w:rsid w:val="00742761"/>
    <w:rsid w:val="0076065B"/>
    <w:rsid w:val="007657AD"/>
    <w:rsid w:val="00770FC6"/>
    <w:rsid w:val="007715A8"/>
    <w:rsid w:val="0078029D"/>
    <w:rsid w:val="0078036D"/>
    <w:rsid w:val="00781519"/>
    <w:rsid w:val="007857C6"/>
    <w:rsid w:val="00790CE9"/>
    <w:rsid w:val="0079125F"/>
    <w:rsid w:val="00793ADB"/>
    <w:rsid w:val="007A4493"/>
    <w:rsid w:val="007B6DE8"/>
    <w:rsid w:val="007C4F29"/>
    <w:rsid w:val="007C79A2"/>
    <w:rsid w:val="007E1104"/>
    <w:rsid w:val="007F2238"/>
    <w:rsid w:val="007F4241"/>
    <w:rsid w:val="007F6EA6"/>
    <w:rsid w:val="0081124E"/>
    <w:rsid w:val="00813909"/>
    <w:rsid w:val="00824E83"/>
    <w:rsid w:val="00826EB8"/>
    <w:rsid w:val="00827D0A"/>
    <w:rsid w:val="00830DF2"/>
    <w:rsid w:val="00832D69"/>
    <w:rsid w:val="00835586"/>
    <w:rsid w:val="00861429"/>
    <w:rsid w:val="00870486"/>
    <w:rsid w:val="008707D7"/>
    <w:rsid w:val="00872FF7"/>
    <w:rsid w:val="00873A3B"/>
    <w:rsid w:val="008839C1"/>
    <w:rsid w:val="00890C69"/>
    <w:rsid w:val="008929DB"/>
    <w:rsid w:val="008A21D7"/>
    <w:rsid w:val="008A371A"/>
    <w:rsid w:val="008B0C1D"/>
    <w:rsid w:val="008C2D82"/>
    <w:rsid w:val="008C54F6"/>
    <w:rsid w:val="008D1CF6"/>
    <w:rsid w:val="008D68CE"/>
    <w:rsid w:val="008E29F4"/>
    <w:rsid w:val="00902CDA"/>
    <w:rsid w:val="00907E7D"/>
    <w:rsid w:val="0091068A"/>
    <w:rsid w:val="00922CB4"/>
    <w:rsid w:val="00924615"/>
    <w:rsid w:val="00935E28"/>
    <w:rsid w:val="0093633E"/>
    <w:rsid w:val="00942E21"/>
    <w:rsid w:val="00943DC8"/>
    <w:rsid w:val="00955A1A"/>
    <w:rsid w:val="00963146"/>
    <w:rsid w:val="009651A8"/>
    <w:rsid w:val="00966011"/>
    <w:rsid w:val="009675ED"/>
    <w:rsid w:val="00971244"/>
    <w:rsid w:val="009712A4"/>
    <w:rsid w:val="00976EC3"/>
    <w:rsid w:val="009820F4"/>
    <w:rsid w:val="00985812"/>
    <w:rsid w:val="00992D79"/>
    <w:rsid w:val="00992F24"/>
    <w:rsid w:val="00993BBE"/>
    <w:rsid w:val="00995F57"/>
    <w:rsid w:val="009C1B06"/>
    <w:rsid w:val="009C4B6F"/>
    <w:rsid w:val="009C5963"/>
    <w:rsid w:val="009C61FF"/>
    <w:rsid w:val="009D2D4E"/>
    <w:rsid w:val="009D56CF"/>
    <w:rsid w:val="009D745E"/>
    <w:rsid w:val="009E0A4F"/>
    <w:rsid w:val="009F0D79"/>
    <w:rsid w:val="009F3CAB"/>
    <w:rsid w:val="009F4583"/>
    <w:rsid w:val="009F71C2"/>
    <w:rsid w:val="00A0555C"/>
    <w:rsid w:val="00A06D7F"/>
    <w:rsid w:val="00A07329"/>
    <w:rsid w:val="00A230C4"/>
    <w:rsid w:val="00A234AA"/>
    <w:rsid w:val="00A25DE3"/>
    <w:rsid w:val="00A30F58"/>
    <w:rsid w:val="00A35553"/>
    <w:rsid w:val="00A37D97"/>
    <w:rsid w:val="00A43605"/>
    <w:rsid w:val="00A4575B"/>
    <w:rsid w:val="00A52198"/>
    <w:rsid w:val="00A62D81"/>
    <w:rsid w:val="00A6435D"/>
    <w:rsid w:val="00A71768"/>
    <w:rsid w:val="00A74458"/>
    <w:rsid w:val="00A7506D"/>
    <w:rsid w:val="00A75145"/>
    <w:rsid w:val="00A8583F"/>
    <w:rsid w:val="00A85DB5"/>
    <w:rsid w:val="00A8670B"/>
    <w:rsid w:val="00A8709C"/>
    <w:rsid w:val="00A92114"/>
    <w:rsid w:val="00AA6433"/>
    <w:rsid w:val="00AA7DD5"/>
    <w:rsid w:val="00AB15FD"/>
    <w:rsid w:val="00AB3B0A"/>
    <w:rsid w:val="00AB525B"/>
    <w:rsid w:val="00AC0E97"/>
    <w:rsid w:val="00AC5DE1"/>
    <w:rsid w:val="00AC6223"/>
    <w:rsid w:val="00AD26F9"/>
    <w:rsid w:val="00AD3B4D"/>
    <w:rsid w:val="00AD5CBF"/>
    <w:rsid w:val="00AE1E5B"/>
    <w:rsid w:val="00AE5684"/>
    <w:rsid w:val="00AE75A2"/>
    <w:rsid w:val="00AF22E1"/>
    <w:rsid w:val="00B11325"/>
    <w:rsid w:val="00B145AA"/>
    <w:rsid w:val="00B15BEC"/>
    <w:rsid w:val="00B33355"/>
    <w:rsid w:val="00B33966"/>
    <w:rsid w:val="00B366ED"/>
    <w:rsid w:val="00B37036"/>
    <w:rsid w:val="00B426F1"/>
    <w:rsid w:val="00B438F9"/>
    <w:rsid w:val="00B47FFB"/>
    <w:rsid w:val="00B513D7"/>
    <w:rsid w:val="00B5173C"/>
    <w:rsid w:val="00B51858"/>
    <w:rsid w:val="00B65E53"/>
    <w:rsid w:val="00B675C0"/>
    <w:rsid w:val="00B73BA8"/>
    <w:rsid w:val="00B75DD8"/>
    <w:rsid w:val="00B77A93"/>
    <w:rsid w:val="00B84F12"/>
    <w:rsid w:val="00B87209"/>
    <w:rsid w:val="00B95F41"/>
    <w:rsid w:val="00B96C00"/>
    <w:rsid w:val="00B96C5B"/>
    <w:rsid w:val="00BA1263"/>
    <w:rsid w:val="00BA4595"/>
    <w:rsid w:val="00BB21DB"/>
    <w:rsid w:val="00BB6033"/>
    <w:rsid w:val="00BC1DAC"/>
    <w:rsid w:val="00BC1DBC"/>
    <w:rsid w:val="00BD275A"/>
    <w:rsid w:val="00BD7436"/>
    <w:rsid w:val="00BE2A4B"/>
    <w:rsid w:val="00BE3F0C"/>
    <w:rsid w:val="00BF39BC"/>
    <w:rsid w:val="00BF4042"/>
    <w:rsid w:val="00BF670E"/>
    <w:rsid w:val="00BF6C61"/>
    <w:rsid w:val="00BF777B"/>
    <w:rsid w:val="00C01480"/>
    <w:rsid w:val="00C01ABD"/>
    <w:rsid w:val="00C01B3E"/>
    <w:rsid w:val="00C07689"/>
    <w:rsid w:val="00C170AE"/>
    <w:rsid w:val="00C2178D"/>
    <w:rsid w:val="00C22C4E"/>
    <w:rsid w:val="00C2542C"/>
    <w:rsid w:val="00C30BB4"/>
    <w:rsid w:val="00C31BFD"/>
    <w:rsid w:val="00C33039"/>
    <w:rsid w:val="00C44D98"/>
    <w:rsid w:val="00C632E6"/>
    <w:rsid w:val="00C66CAD"/>
    <w:rsid w:val="00C702BE"/>
    <w:rsid w:val="00C70770"/>
    <w:rsid w:val="00C73BCE"/>
    <w:rsid w:val="00C86E37"/>
    <w:rsid w:val="00C9058D"/>
    <w:rsid w:val="00C914F7"/>
    <w:rsid w:val="00C924D3"/>
    <w:rsid w:val="00C926DC"/>
    <w:rsid w:val="00C974BC"/>
    <w:rsid w:val="00C97AA1"/>
    <w:rsid w:val="00CA26CF"/>
    <w:rsid w:val="00CA3C90"/>
    <w:rsid w:val="00CA5083"/>
    <w:rsid w:val="00CA745A"/>
    <w:rsid w:val="00CB5425"/>
    <w:rsid w:val="00CC71CA"/>
    <w:rsid w:val="00CC7763"/>
    <w:rsid w:val="00CD0295"/>
    <w:rsid w:val="00CD3D28"/>
    <w:rsid w:val="00CD5B2F"/>
    <w:rsid w:val="00CD68D0"/>
    <w:rsid w:val="00CE058E"/>
    <w:rsid w:val="00CF256B"/>
    <w:rsid w:val="00CF27DC"/>
    <w:rsid w:val="00D06983"/>
    <w:rsid w:val="00D1122E"/>
    <w:rsid w:val="00D11CC3"/>
    <w:rsid w:val="00D120EB"/>
    <w:rsid w:val="00D14CD3"/>
    <w:rsid w:val="00D16E94"/>
    <w:rsid w:val="00D26739"/>
    <w:rsid w:val="00D33D86"/>
    <w:rsid w:val="00D377F8"/>
    <w:rsid w:val="00D52EB9"/>
    <w:rsid w:val="00D532F0"/>
    <w:rsid w:val="00D61201"/>
    <w:rsid w:val="00D61B5B"/>
    <w:rsid w:val="00D62E18"/>
    <w:rsid w:val="00D642DE"/>
    <w:rsid w:val="00D67D1D"/>
    <w:rsid w:val="00D807B9"/>
    <w:rsid w:val="00D84CCC"/>
    <w:rsid w:val="00D86274"/>
    <w:rsid w:val="00D8639D"/>
    <w:rsid w:val="00D90BFF"/>
    <w:rsid w:val="00D93CDE"/>
    <w:rsid w:val="00DA6ACB"/>
    <w:rsid w:val="00DA6C94"/>
    <w:rsid w:val="00DB0242"/>
    <w:rsid w:val="00DC1C78"/>
    <w:rsid w:val="00DC4A8F"/>
    <w:rsid w:val="00DC6FED"/>
    <w:rsid w:val="00DC7900"/>
    <w:rsid w:val="00DC7DD3"/>
    <w:rsid w:val="00DD3E36"/>
    <w:rsid w:val="00DD54ED"/>
    <w:rsid w:val="00DD650A"/>
    <w:rsid w:val="00DF02A6"/>
    <w:rsid w:val="00DF1917"/>
    <w:rsid w:val="00DF5070"/>
    <w:rsid w:val="00DF663B"/>
    <w:rsid w:val="00DF7190"/>
    <w:rsid w:val="00E01C07"/>
    <w:rsid w:val="00E0239D"/>
    <w:rsid w:val="00E04AC5"/>
    <w:rsid w:val="00E2298D"/>
    <w:rsid w:val="00E22B4F"/>
    <w:rsid w:val="00E238E2"/>
    <w:rsid w:val="00E2456B"/>
    <w:rsid w:val="00E25042"/>
    <w:rsid w:val="00E4114C"/>
    <w:rsid w:val="00E51EA3"/>
    <w:rsid w:val="00E55666"/>
    <w:rsid w:val="00E576EA"/>
    <w:rsid w:val="00E62D39"/>
    <w:rsid w:val="00E633AC"/>
    <w:rsid w:val="00E64C67"/>
    <w:rsid w:val="00E864FE"/>
    <w:rsid w:val="00E86A35"/>
    <w:rsid w:val="00E91A05"/>
    <w:rsid w:val="00E9377D"/>
    <w:rsid w:val="00E95D10"/>
    <w:rsid w:val="00E95EC1"/>
    <w:rsid w:val="00E978D9"/>
    <w:rsid w:val="00EA7E74"/>
    <w:rsid w:val="00EC00BF"/>
    <w:rsid w:val="00ED18F5"/>
    <w:rsid w:val="00ED2682"/>
    <w:rsid w:val="00ED434C"/>
    <w:rsid w:val="00ED4CAC"/>
    <w:rsid w:val="00EE237F"/>
    <w:rsid w:val="00EE7848"/>
    <w:rsid w:val="00EF0AC1"/>
    <w:rsid w:val="00EF7AD3"/>
    <w:rsid w:val="00F020C1"/>
    <w:rsid w:val="00F1107B"/>
    <w:rsid w:val="00F11B65"/>
    <w:rsid w:val="00F17B9A"/>
    <w:rsid w:val="00F218FB"/>
    <w:rsid w:val="00F25DCD"/>
    <w:rsid w:val="00F30815"/>
    <w:rsid w:val="00F36FC3"/>
    <w:rsid w:val="00F422B4"/>
    <w:rsid w:val="00F42D45"/>
    <w:rsid w:val="00F471EF"/>
    <w:rsid w:val="00F563F3"/>
    <w:rsid w:val="00F65500"/>
    <w:rsid w:val="00F661E4"/>
    <w:rsid w:val="00F72163"/>
    <w:rsid w:val="00F76996"/>
    <w:rsid w:val="00F866DA"/>
    <w:rsid w:val="00F900C9"/>
    <w:rsid w:val="00F933F7"/>
    <w:rsid w:val="00FA43FA"/>
    <w:rsid w:val="00FB2722"/>
    <w:rsid w:val="00FB53CB"/>
    <w:rsid w:val="00FB67FB"/>
    <w:rsid w:val="00FC23F1"/>
    <w:rsid w:val="00FC77BB"/>
    <w:rsid w:val="00FD148B"/>
    <w:rsid w:val="00FD3B29"/>
    <w:rsid w:val="00FD665E"/>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fillcolor="none [3212]"/>
    </o:shapedefaults>
    <o:shapelayout v:ext="edit">
      <o:idmap v:ext="edit" data="1"/>
    </o:shapelayout>
  </w:shapeDefaults>
  <w:decimalSymbol w:val="."/>
  <w:listSeparator w:val=","/>
  <w14:docId w14:val="4C3ECE1C"/>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coronbavir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6880-E8B6-47AF-900B-9DC5BC3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13</cp:revision>
  <cp:lastPrinted>2020-07-10T11:10:00Z</cp:lastPrinted>
  <dcterms:created xsi:type="dcterms:W3CDTF">2020-05-29T09:21:00Z</dcterms:created>
  <dcterms:modified xsi:type="dcterms:W3CDTF">2020-07-10T11:13:00Z</dcterms:modified>
</cp:coreProperties>
</file>